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C793EB" w14:textId="77777777" w:rsidR="0007693F" w:rsidRPr="00B24728" w:rsidRDefault="00055562" w:rsidP="00EE5295">
      <w:pPr>
        <w:jc w:val="center"/>
        <w:rPr>
          <w:rFonts w:asciiTheme="minorHAnsi" w:hAnsiTheme="minorHAnsi" w:cs="Arial"/>
          <w:b/>
          <w:color w:val="000000" w:themeColor="text1"/>
          <w:lang w:val="en-IE"/>
        </w:rPr>
      </w:pPr>
      <w:r w:rsidRPr="00B24728">
        <w:rPr>
          <w:rFonts w:asciiTheme="minorHAnsi" w:hAnsiTheme="minorHAnsi" w:cs="Arial"/>
          <w:b/>
          <w:color w:val="000000" w:themeColor="text1"/>
          <w:lang w:val="en-IE"/>
        </w:rPr>
        <w:t>JUAN SAAVEDRA</w:t>
      </w:r>
    </w:p>
    <w:p w14:paraId="61829E32" w14:textId="77777777" w:rsidR="0007693F" w:rsidRPr="00B24728" w:rsidRDefault="0007693F" w:rsidP="00EE5295">
      <w:pPr>
        <w:jc w:val="center"/>
        <w:rPr>
          <w:rFonts w:asciiTheme="minorHAnsi" w:hAnsiTheme="minorHAnsi" w:cs="Arial"/>
          <w:color w:val="000000" w:themeColor="text1"/>
          <w:lang w:val="en-IE"/>
        </w:rPr>
      </w:pPr>
    </w:p>
    <w:p w14:paraId="6AFBDFDE" w14:textId="77777777" w:rsidR="0007693F" w:rsidRPr="00B24728" w:rsidRDefault="0007693F" w:rsidP="00EE5295">
      <w:pPr>
        <w:pStyle w:val="Default"/>
        <w:rPr>
          <w:rFonts w:asciiTheme="minorHAnsi" w:hAnsiTheme="minorHAnsi" w:cs="Arial"/>
          <w:b/>
          <w:color w:val="000000" w:themeColor="text1"/>
          <w:sz w:val="20"/>
          <w:szCs w:val="20"/>
          <w:u w:val="single"/>
          <w:lang w:val="en-IE" w:eastAsia="en-US"/>
        </w:rPr>
      </w:pPr>
    </w:p>
    <w:p w14:paraId="5BC84394" w14:textId="233301FC" w:rsidR="0007693F" w:rsidRPr="00B24728" w:rsidRDefault="00A854DB" w:rsidP="00EE5295">
      <w:pPr>
        <w:pStyle w:val="Default"/>
        <w:rPr>
          <w:rFonts w:asciiTheme="minorHAnsi" w:hAnsiTheme="minorHAnsi" w:cs="Arial"/>
          <w:b/>
          <w:color w:val="000000" w:themeColor="text1"/>
          <w:sz w:val="20"/>
          <w:szCs w:val="20"/>
          <w:u w:val="single"/>
          <w:lang w:val="en-IE" w:eastAsia="en-US"/>
        </w:rPr>
      </w:pPr>
      <w:r w:rsidRPr="00B24728">
        <w:rPr>
          <w:rFonts w:asciiTheme="minorHAnsi" w:hAnsiTheme="minorHAnsi" w:cs="Arial"/>
          <w:b/>
          <w:color w:val="000000" w:themeColor="text1"/>
          <w:sz w:val="20"/>
          <w:szCs w:val="20"/>
          <w:lang w:val="en-IE" w:eastAsia="en-US"/>
        </w:rPr>
        <w:t>PERSONAL</w:t>
      </w:r>
      <w:r w:rsidR="00DC1C62" w:rsidRPr="00B24728">
        <w:rPr>
          <w:rFonts w:asciiTheme="minorHAnsi" w:hAnsiTheme="minorHAnsi" w:cs="Arial"/>
          <w:b/>
          <w:color w:val="000000" w:themeColor="text1"/>
          <w:sz w:val="20"/>
          <w:szCs w:val="20"/>
          <w:lang w:val="en-IE" w:eastAsia="en-US"/>
        </w:rPr>
        <w:t xml:space="preserve"> DETAILS </w:t>
      </w:r>
      <w:r w:rsidR="00DC1C62" w:rsidRPr="00B24728">
        <w:rPr>
          <w:rFonts w:asciiTheme="minorHAnsi" w:hAnsiTheme="minorHAnsi" w:cs="Arial"/>
          <w:b/>
          <w:color w:val="000000" w:themeColor="text1"/>
          <w:sz w:val="20"/>
          <w:szCs w:val="20"/>
          <w:lang w:val="en-IE" w:eastAsia="en-US"/>
        </w:rPr>
        <w:br/>
      </w:r>
      <w:r w:rsidR="0007693F" w:rsidRPr="00B24728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>Address:</w:t>
      </w:r>
      <w:r w:rsidR="000234BF" w:rsidRPr="00B24728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 xml:space="preserve"> </w:t>
      </w:r>
      <w:r w:rsidR="00837A55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>Apr 45 Block D. The Plaza</w:t>
      </w:r>
      <w:r w:rsidR="000234BF" w:rsidRPr="00B24728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>. D</w:t>
      </w:r>
      <w:r w:rsidR="00837A55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>15NX33</w:t>
      </w:r>
      <w:r w:rsidR="00C6586F" w:rsidRPr="00B24728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>.</w:t>
      </w:r>
      <w:r w:rsidR="00C25FDC" w:rsidRPr="00B24728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 xml:space="preserve"> Dublin – Ireland.</w:t>
      </w:r>
    </w:p>
    <w:p w14:paraId="2CD56F64" w14:textId="77777777" w:rsidR="0007693F" w:rsidRPr="00B24728" w:rsidRDefault="0007693F" w:rsidP="00EE5295">
      <w:pPr>
        <w:pStyle w:val="Default"/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</w:pPr>
      <w:r w:rsidRPr="00B24728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>Phone number:</w:t>
      </w:r>
      <w:r w:rsidR="009E316C" w:rsidRPr="00B24728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 xml:space="preserve"> +353 </w:t>
      </w:r>
      <w:r w:rsidR="000234BF" w:rsidRPr="00B24728">
        <w:rPr>
          <w:rFonts w:asciiTheme="minorHAnsi" w:hAnsiTheme="minorHAnsi" w:cs="Arial"/>
          <w:color w:val="000000" w:themeColor="text1"/>
          <w:sz w:val="20"/>
          <w:szCs w:val="20"/>
          <w:lang w:val="en-IE" w:eastAsia="en-US"/>
        </w:rPr>
        <w:t>864496928</w:t>
      </w:r>
    </w:p>
    <w:p w14:paraId="131F1504" w14:textId="77777777" w:rsidR="000E09F1" w:rsidRPr="00B24728" w:rsidRDefault="0007693F" w:rsidP="00EE5295">
      <w:pPr>
        <w:rPr>
          <w:rFonts w:asciiTheme="minorHAnsi" w:hAnsiTheme="minorHAnsi" w:cs="Arial"/>
          <w:b/>
          <w:color w:val="000000" w:themeColor="text1"/>
          <w:lang w:val="en-IE"/>
        </w:rPr>
      </w:pPr>
      <w:r w:rsidRPr="00B24728">
        <w:rPr>
          <w:rFonts w:asciiTheme="minorHAnsi" w:hAnsiTheme="minorHAnsi" w:cs="Arial"/>
          <w:color w:val="000000" w:themeColor="text1"/>
          <w:lang w:val="en-IE"/>
        </w:rPr>
        <w:t xml:space="preserve">Email </w:t>
      </w:r>
      <w:r w:rsidR="00791CC3" w:rsidRPr="00B24728">
        <w:rPr>
          <w:rFonts w:asciiTheme="minorHAnsi" w:hAnsiTheme="minorHAnsi" w:cs="Arial"/>
          <w:color w:val="000000" w:themeColor="text1"/>
          <w:lang w:val="en-IE"/>
        </w:rPr>
        <w:t>a</w:t>
      </w:r>
      <w:r w:rsidRPr="00B24728">
        <w:rPr>
          <w:rFonts w:asciiTheme="minorHAnsi" w:hAnsiTheme="minorHAnsi" w:cs="Arial"/>
          <w:color w:val="000000" w:themeColor="text1"/>
          <w:lang w:val="en-IE"/>
        </w:rPr>
        <w:t>ddress:</w:t>
      </w:r>
      <w:r w:rsidR="009E41F9" w:rsidRPr="00B24728">
        <w:rPr>
          <w:rFonts w:asciiTheme="minorHAnsi" w:hAnsiTheme="minorHAnsi" w:cs="Arial"/>
          <w:color w:val="000000" w:themeColor="text1"/>
          <w:lang w:val="en-IE"/>
        </w:rPr>
        <w:t xml:space="preserve"> </w:t>
      </w:r>
      <w:r w:rsidR="00773B4B" w:rsidRPr="00B24728">
        <w:rPr>
          <w:rFonts w:asciiTheme="minorHAnsi" w:hAnsiTheme="minorHAnsi" w:cs="Arial"/>
          <w:lang w:val="en-IE"/>
        </w:rPr>
        <w:t>saavedrajj@gmail.com</w:t>
      </w:r>
      <w:r w:rsidR="0032478E" w:rsidRPr="00B24728">
        <w:rPr>
          <w:rFonts w:asciiTheme="minorHAnsi" w:hAnsiTheme="minorHAnsi" w:cs="Arial"/>
          <w:lang w:val="en-IE"/>
        </w:rPr>
        <w:br/>
      </w:r>
      <w:r w:rsidR="008C30F2" w:rsidRPr="00B24728">
        <w:rPr>
          <w:rFonts w:asciiTheme="minorHAnsi" w:hAnsiTheme="minorHAnsi" w:cs="Arial"/>
          <w:color w:val="000000" w:themeColor="text1"/>
          <w:lang w:val="en-IE"/>
        </w:rPr>
        <w:t xml:space="preserve">Linkedin: </w:t>
      </w:r>
      <w:r w:rsidR="00617535" w:rsidRPr="00B24728">
        <w:rPr>
          <w:rFonts w:asciiTheme="minorHAnsi" w:hAnsiTheme="minorHAnsi" w:cs="Arial"/>
          <w:color w:val="000000" w:themeColor="text1"/>
          <w:lang w:val="en-IE"/>
        </w:rPr>
        <w:t>http://ie</w:t>
      </w:r>
      <w:r w:rsidR="00B70698" w:rsidRPr="00B24728">
        <w:rPr>
          <w:rFonts w:asciiTheme="minorHAnsi" w:hAnsiTheme="minorHAnsi" w:cs="Arial"/>
          <w:color w:val="000000" w:themeColor="text1"/>
          <w:lang w:val="en-IE"/>
        </w:rPr>
        <w:t>.linkedin.com/in/saavedrajj</w:t>
      </w:r>
      <w:r w:rsidR="00617535" w:rsidRPr="00B24728">
        <w:rPr>
          <w:rFonts w:asciiTheme="minorHAnsi" w:hAnsiTheme="minorHAnsi" w:cs="Arial"/>
          <w:color w:val="000000" w:themeColor="text1"/>
          <w:lang w:val="en-IE"/>
        </w:rPr>
        <w:br/>
      </w:r>
      <w:r w:rsidR="008C30F2" w:rsidRPr="00B24728">
        <w:rPr>
          <w:rFonts w:asciiTheme="minorHAnsi" w:hAnsiTheme="minorHAnsi" w:cs="Arial"/>
          <w:b/>
          <w:color w:val="000000" w:themeColor="text1"/>
          <w:lang w:val="en-IE"/>
        </w:rPr>
        <w:br/>
      </w:r>
    </w:p>
    <w:p w14:paraId="2A75EB15" w14:textId="6BC5391C" w:rsidR="00B57200" w:rsidRPr="00E83434" w:rsidRDefault="000C5619" w:rsidP="00EE5295">
      <w:pPr>
        <w:rPr>
          <w:rFonts w:asciiTheme="minorHAnsi" w:eastAsiaTheme="majorEastAsia" w:hAnsiTheme="minorHAnsi"/>
        </w:rPr>
      </w:pPr>
      <w:r w:rsidRPr="00B24728">
        <w:rPr>
          <w:rFonts w:asciiTheme="minorHAnsi" w:hAnsiTheme="minorHAnsi" w:cs="Arial"/>
          <w:b/>
          <w:color w:val="000000" w:themeColor="text1"/>
          <w:lang w:val="en-IE"/>
        </w:rPr>
        <w:t xml:space="preserve">PERSONAL </w:t>
      </w:r>
      <w:r w:rsidR="00360711" w:rsidRPr="00B24728">
        <w:rPr>
          <w:rFonts w:asciiTheme="minorHAnsi" w:hAnsiTheme="minorHAnsi" w:cs="Arial"/>
          <w:b/>
          <w:color w:val="000000" w:themeColor="text1"/>
          <w:lang w:val="en-IE"/>
        </w:rPr>
        <w:t>P</w:t>
      </w:r>
      <w:r w:rsidR="00DC1C62" w:rsidRPr="00B24728">
        <w:rPr>
          <w:rFonts w:asciiTheme="minorHAnsi" w:hAnsiTheme="minorHAnsi" w:cs="Arial"/>
          <w:b/>
          <w:color w:val="000000" w:themeColor="text1"/>
          <w:lang w:val="en-IE"/>
        </w:rPr>
        <w:t>ROFILE</w:t>
      </w:r>
      <w:r w:rsidR="00DC1C62" w:rsidRPr="00B24728">
        <w:rPr>
          <w:rFonts w:asciiTheme="minorHAnsi" w:hAnsiTheme="minorHAnsi" w:cs="Arial"/>
          <w:b/>
          <w:color w:val="000000" w:themeColor="text1"/>
          <w:lang w:val="en-IE"/>
        </w:rPr>
        <w:br/>
      </w:r>
      <w:r w:rsidR="00C53FE8">
        <w:rPr>
          <w:rStyle w:val="framedottedline"/>
          <w:rFonts w:asciiTheme="minorHAnsi" w:eastAsiaTheme="majorEastAsia" w:hAnsiTheme="minorHAnsi"/>
        </w:rPr>
        <w:t>I</w:t>
      </w:r>
      <w:r w:rsidR="007150EE" w:rsidRPr="00B24728">
        <w:rPr>
          <w:rStyle w:val="framedottedline"/>
          <w:rFonts w:asciiTheme="minorHAnsi" w:eastAsiaTheme="majorEastAsia" w:hAnsiTheme="minorHAnsi"/>
        </w:rPr>
        <w:t xml:space="preserve">ntegration </w:t>
      </w:r>
      <w:r w:rsidR="00C53FE8">
        <w:rPr>
          <w:rStyle w:val="framedottedline"/>
          <w:rFonts w:asciiTheme="minorHAnsi" w:eastAsiaTheme="majorEastAsia" w:hAnsiTheme="minorHAnsi"/>
        </w:rPr>
        <w:t>Engineer</w:t>
      </w:r>
      <w:r w:rsidR="00C25FDC" w:rsidRPr="00B24728">
        <w:rPr>
          <w:rStyle w:val="framedottedline"/>
          <w:rFonts w:asciiTheme="minorHAnsi" w:eastAsiaTheme="majorEastAsia" w:hAnsiTheme="minorHAnsi"/>
        </w:rPr>
        <w:t xml:space="preserve"> </w:t>
      </w:r>
      <w:r w:rsidR="00A5040F">
        <w:rPr>
          <w:rStyle w:val="framedottedline"/>
          <w:rFonts w:asciiTheme="minorHAnsi" w:eastAsiaTheme="majorEastAsia" w:hAnsiTheme="minorHAnsi"/>
        </w:rPr>
        <w:t xml:space="preserve">and Web Developer </w:t>
      </w:r>
      <w:r w:rsidR="00DC59FE">
        <w:rPr>
          <w:rStyle w:val="framedottedline"/>
          <w:rFonts w:asciiTheme="minorHAnsi" w:eastAsiaTheme="majorEastAsia" w:hAnsiTheme="minorHAnsi"/>
        </w:rPr>
        <w:t>S</w:t>
      </w:r>
      <w:r w:rsidR="00A5040F">
        <w:rPr>
          <w:rStyle w:val="framedottedline"/>
          <w:rFonts w:asciiTheme="minorHAnsi" w:eastAsiaTheme="majorEastAsia" w:hAnsiTheme="minorHAnsi"/>
        </w:rPr>
        <w:t>upport</w:t>
      </w:r>
      <w:r w:rsidR="00E83434">
        <w:rPr>
          <w:rStyle w:val="framedottedline"/>
          <w:rFonts w:asciiTheme="minorHAnsi" w:eastAsiaTheme="majorEastAsia" w:hAnsiTheme="minorHAnsi"/>
        </w:rPr>
        <w:t xml:space="preserve"> </w:t>
      </w:r>
      <w:r w:rsidR="00A5040F">
        <w:rPr>
          <w:rStyle w:val="framedottedline"/>
          <w:rFonts w:asciiTheme="minorHAnsi" w:eastAsiaTheme="majorEastAsia" w:hAnsiTheme="minorHAnsi"/>
        </w:rPr>
        <w:t xml:space="preserve">with </w:t>
      </w:r>
      <w:r w:rsidR="003F663C" w:rsidRPr="00B24728">
        <w:rPr>
          <w:rStyle w:val="framedottedline"/>
          <w:rFonts w:asciiTheme="minorHAnsi" w:eastAsiaTheme="majorEastAsia" w:hAnsiTheme="minorHAnsi"/>
        </w:rPr>
        <w:t>a BSC in Computer Engineering and a MSC in Software Eng</w:t>
      </w:r>
      <w:r w:rsidR="00134E53" w:rsidRPr="00B24728">
        <w:rPr>
          <w:rStyle w:val="framedottedline"/>
          <w:rFonts w:asciiTheme="minorHAnsi" w:eastAsiaTheme="majorEastAsia" w:hAnsiTheme="minorHAnsi"/>
        </w:rPr>
        <w:t>i</w:t>
      </w:r>
      <w:r w:rsidR="003F663C" w:rsidRPr="00B24728">
        <w:rPr>
          <w:rStyle w:val="framedottedline"/>
          <w:rFonts w:asciiTheme="minorHAnsi" w:eastAsiaTheme="majorEastAsia" w:hAnsiTheme="minorHAnsi"/>
        </w:rPr>
        <w:t>n</w:t>
      </w:r>
      <w:r w:rsidR="00134E53" w:rsidRPr="00B24728">
        <w:rPr>
          <w:rStyle w:val="framedottedline"/>
          <w:rFonts w:asciiTheme="minorHAnsi" w:eastAsiaTheme="majorEastAsia" w:hAnsiTheme="minorHAnsi"/>
        </w:rPr>
        <w:t xml:space="preserve">eering with </w:t>
      </w:r>
      <w:r w:rsidR="00B57200" w:rsidRPr="00B24728">
        <w:rPr>
          <w:rStyle w:val="framedottedline"/>
          <w:rFonts w:asciiTheme="minorHAnsi" w:eastAsiaTheme="majorEastAsia" w:hAnsiTheme="minorHAnsi"/>
        </w:rPr>
        <w:t>ex</w:t>
      </w:r>
      <w:r w:rsidR="00A11C32" w:rsidRPr="00B24728">
        <w:rPr>
          <w:rStyle w:val="framedottedline"/>
          <w:rFonts w:asciiTheme="minorHAnsi" w:eastAsiaTheme="majorEastAsia" w:hAnsiTheme="minorHAnsi"/>
        </w:rPr>
        <w:t>pertise in</w:t>
      </w:r>
      <w:r w:rsidR="001C0C00" w:rsidRPr="00B24728">
        <w:rPr>
          <w:rStyle w:val="framedottedline"/>
          <w:rFonts w:asciiTheme="minorHAnsi" w:eastAsiaTheme="majorEastAsia" w:hAnsiTheme="minorHAnsi"/>
        </w:rPr>
        <w:t xml:space="preserve"> </w:t>
      </w:r>
      <w:r w:rsidR="00A11C32" w:rsidRPr="00B24728">
        <w:rPr>
          <w:rStyle w:val="framedottedline"/>
          <w:rFonts w:asciiTheme="minorHAnsi" w:eastAsiaTheme="majorEastAsia" w:hAnsiTheme="minorHAnsi"/>
        </w:rPr>
        <w:t>PHP,</w:t>
      </w:r>
      <w:r w:rsidR="00702890" w:rsidRPr="00B24728">
        <w:rPr>
          <w:rStyle w:val="framedottedline"/>
          <w:rFonts w:asciiTheme="minorHAnsi" w:eastAsiaTheme="majorEastAsia" w:hAnsiTheme="minorHAnsi"/>
        </w:rPr>
        <w:t xml:space="preserve"> </w:t>
      </w:r>
      <w:r w:rsidR="00A11C32" w:rsidRPr="00B24728">
        <w:rPr>
          <w:rStyle w:val="framedottedline"/>
          <w:rFonts w:asciiTheme="minorHAnsi" w:eastAsiaTheme="majorEastAsia" w:hAnsiTheme="minorHAnsi"/>
        </w:rPr>
        <w:t>HTML, CSS,</w:t>
      </w:r>
      <w:r w:rsidR="00702890" w:rsidRPr="00B24728">
        <w:rPr>
          <w:rStyle w:val="framedottedline"/>
          <w:rFonts w:asciiTheme="minorHAnsi" w:eastAsiaTheme="majorEastAsia" w:hAnsiTheme="minorHAnsi"/>
        </w:rPr>
        <w:t xml:space="preserve"> </w:t>
      </w:r>
      <w:r w:rsidR="00885E0A" w:rsidRPr="00B24728">
        <w:rPr>
          <w:rStyle w:val="framedottedline"/>
          <w:rFonts w:asciiTheme="minorHAnsi" w:eastAsiaTheme="majorEastAsia" w:hAnsiTheme="minorHAnsi"/>
        </w:rPr>
        <w:t xml:space="preserve">WordPress, </w:t>
      </w:r>
      <w:r w:rsidR="00702890" w:rsidRPr="00B24728">
        <w:rPr>
          <w:rStyle w:val="framedottedline"/>
          <w:rFonts w:asciiTheme="minorHAnsi" w:eastAsiaTheme="majorEastAsia" w:hAnsiTheme="minorHAnsi"/>
        </w:rPr>
        <w:t xml:space="preserve">API programming, </w:t>
      </w:r>
      <w:r w:rsidR="003F4203" w:rsidRPr="00B24728">
        <w:rPr>
          <w:rStyle w:val="framedottedline"/>
          <w:rFonts w:asciiTheme="minorHAnsi" w:eastAsiaTheme="majorEastAsia" w:hAnsiTheme="minorHAnsi"/>
        </w:rPr>
        <w:t>JavaScript</w:t>
      </w:r>
      <w:r w:rsidR="00DC59FE">
        <w:rPr>
          <w:rStyle w:val="framedottedline"/>
          <w:rFonts w:asciiTheme="minorHAnsi" w:eastAsiaTheme="majorEastAsia" w:hAnsiTheme="minorHAnsi"/>
        </w:rPr>
        <w:t xml:space="preserve"> and</w:t>
      </w:r>
      <w:r w:rsidR="001C0C00" w:rsidRPr="00B24728">
        <w:rPr>
          <w:rStyle w:val="framedottedline"/>
          <w:rFonts w:asciiTheme="minorHAnsi" w:eastAsiaTheme="majorEastAsia" w:hAnsiTheme="minorHAnsi"/>
        </w:rPr>
        <w:t xml:space="preserve"> MySQL</w:t>
      </w:r>
      <w:r w:rsidR="007150EE" w:rsidRPr="00B24728">
        <w:rPr>
          <w:rStyle w:val="framedottedline"/>
          <w:rFonts w:asciiTheme="minorHAnsi" w:eastAsiaTheme="majorEastAsia" w:hAnsiTheme="minorHAnsi"/>
        </w:rPr>
        <w:t>.</w:t>
      </w:r>
    </w:p>
    <w:p w14:paraId="08C85A0D" w14:textId="77777777" w:rsidR="00AB053D" w:rsidRPr="00B24728" w:rsidRDefault="00622305" w:rsidP="00EE5295">
      <w:pPr>
        <w:rPr>
          <w:rFonts w:asciiTheme="minorHAnsi" w:hAnsiTheme="minorHAnsi" w:cs="Arial"/>
          <w:b/>
          <w:color w:val="000000" w:themeColor="text1"/>
          <w:lang w:val="en-IE"/>
        </w:rPr>
      </w:pPr>
      <w:r w:rsidRPr="00B24728">
        <w:rPr>
          <w:rFonts w:asciiTheme="minorHAnsi" w:hAnsiTheme="minorHAnsi" w:cs="Arial"/>
          <w:b/>
          <w:color w:val="000000" w:themeColor="text1"/>
          <w:u w:val="single"/>
          <w:lang w:val="en-IE"/>
        </w:rPr>
        <w:br/>
      </w:r>
      <w:r w:rsidR="00F53293" w:rsidRPr="00B24728">
        <w:rPr>
          <w:rFonts w:asciiTheme="minorHAnsi" w:hAnsiTheme="minorHAnsi" w:cs="Arial"/>
          <w:b/>
          <w:color w:val="000000" w:themeColor="text1"/>
          <w:u w:val="single"/>
          <w:lang w:val="en-IE"/>
        </w:rPr>
        <w:br/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>WORK HISTORY</w:t>
      </w:r>
    </w:p>
    <w:p w14:paraId="09335AE6" w14:textId="77777777" w:rsidR="00AB053D" w:rsidRDefault="00AB053D" w:rsidP="00AB053D">
      <w:pPr>
        <w:rPr>
          <w:rFonts w:asciiTheme="minorHAnsi" w:hAnsiTheme="minorHAnsi" w:cs="Arial"/>
          <w:color w:val="000000" w:themeColor="text1"/>
          <w:lang w:val="en-IE"/>
        </w:rPr>
      </w:pPr>
    </w:p>
    <w:p w14:paraId="456DDB34" w14:textId="29B7CC15" w:rsidR="008C0DEE" w:rsidRPr="008C0DEE" w:rsidRDefault="00266F30" w:rsidP="008C0DEE">
      <w:pPr>
        <w:rPr>
          <w:rFonts w:asciiTheme="minorHAnsi" w:hAnsiTheme="minorHAnsi" w:cstheme="minorHAnsi"/>
          <w:color w:val="444444"/>
          <w:lang w:val="en-GB" w:eastAsia="en-GB"/>
        </w:rPr>
      </w:pPr>
      <w:r w:rsidRPr="00B24728">
        <w:rPr>
          <w:rFonts w:asciiTheme="minorHAnsi" w:hAnsiTheme="minorHAnsi" w:cs="Arial"/>
          <w:b/>
          <w:color w:val="000000" w:themeColor="text1"/>
          <w:lang w:val="en-IE"/>
        </w:rPr>
        <w:t>0</w:t>
      </w:r>
      <w:r>
        <w:rPr>
          <w:rFonts w:asciiTheme="minorHAnsi" w:hAnsiTheme="minorHAnsi" w:cs="Arial"/>
          <w:b/>
          <w:color w:val="000000" w:themeColor="text1"/>
          <w:lang w:val="en-IE"/>
        </w:rPr>
        <w:t>7</w:t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>/201</w:t>
      </w:r>
      <w:r>
        <w:rPr>
          <w:rFonts w:asciiTheme="minorHAnsi" w:hAnsiTheme="minorHAnsi" w:cs="Arial"/>
          <w:b/>
          <w:color w:val="000000" w:themeColor="text1"/>
          <w:lang w:val="en-IE"/>
        </w:rPr>
        <w:t>6</w:t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>–</w:t>
      </w:r>
      <w:r w:rsidR="00484A58">
        <w:rPr>
          <w:rFonts w:asciiTheme="minorHAnsi" w:hAnsiTheme="minorHAnsi" w:cs="Arial"/>
          <w:b/>
          <w:color w:val="000000" w:themeColor="text1"/>
          <w:lang w:val="en-IE"/>
        </w:rPr>
        <w:t xml:space="preserve">Present </w:t>
      </w:r>
      <w:r>
        <w:rPr>
          <w:rFonts w:asciiTheme="minorHAnsi" w:hAnsiTheme="minorHAnsi" w:cs="Arial"/>
          <w:b/>
          <w:color w:val="000000" w:themeColor="text1"/>
          <w:lang w:val="en-IE"/>
        </w:rPr>
        <w:tab/>
        <w:t>Integration Engineer</w:t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ab/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ab/>
        <w:t>PayPal (Dublin, Ireland)</w:t>
      </w:r>
      <w:r w:rsidR="008C0DEE">
        <w:rPr>
          <w:rFonts w:asciiTheme="minorHAnsi" w:hAnsiTheme="minorHAnsi" w:cs="Arial"/>
          <w:b/>
          <w:color w:val="000000" w:themeColor="text1"/>
          <w:lang w:val="en-IE"/>
        </w:rPr>
        <w:br/>
      </w:r>
    </w:p>
    <w:p w14:paraId="35855A39" w14:textId="7EDB4D7D" w:rsidR="009C50F8" w:rsidRPr="002A69D0" w:rsidRDefault="009C50F8" w:rsidP="009C50F8">
      <w:pPr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9C50F8">
        <w:rPr>
          <w:rFonts w:asciiTheme="minorHAnsi" w:hAnsiTheme="minorHAnsi" w:cstheme="minorHAnsi"/>
          <w:color w:val="000000" w:themeColor="text1"/>
          <w:lang w:val="en-GB" w:eastAsia="en-GB"/>
        </w:rPr>
        <w:t xml:space="preserve">Ability to </w:t>
      </w:r>
      <w:r w:rsidR="00257A74" w:rsidRPr="009C50F8">
        <w:rPr>
          <w:rFonts w:asciiTheme="minorHAnsi" w:hAnsiTheme="minorHAnsi" w:cstheme="minorHAnsi"/>
          <w:color w:val="000000" w:themeColor="text1"/>
          <w:lang w:val="en-GB" w:eastAsia="en-GB"/>
        </w:rPr>
        <w:t>analyse</w:t>
      </w:r>
      <w:r w:rsidRPr="009C50F8">
        <w:rPr>
          <w:rFonts w:asciiTheme="minorHAnsi" w:hAnsiTheme="minorHAnsi" w:cstheme="minorHAnsi"/>
          <w:color w:val="000000" w:themeColor="text1"/>
          <w:lang w:val="en-GB" w:eastAsia="en-GB"/>
        </w:rPr>
        <w:t xml:space="preserve"> customer requirements and coordinate with existing</w:t>
      </w:r>
      <w:r>
        <w:rPr>
          <w:rFonts w:asciiTheme="minorHAnsi" w:hAnsiTheme="minorHAnsi" w:cstheme="minorHAnsi"/>
          <w:color w:val="000000" w:themeColor="text1"/>
          <w:lang w:val="en-GB" w:eastAsia="en-GB"/>
        </w:rPr>
        <w:t xml:space="preserve"> PayPal/Braintree</w:t>
      </w:r>
      <w:r w:rsidRPr="009C50F8">
        <w:rPr>
          <w:rFonts w:asciiTheme="minorHAnsi" w:hAnsiTheme="minorHAnsi" w:cstheme="minorHAnsi"/>
          <w:color w:val="000000" w:themeColor="text1"/>
          <w:lang w:val="en-GB" w:eastAsia="en-GB"/>
        </w:rPr>
        <w:t xml:space="preserve"> products</w:t>
      </w:r>
    </w:p>
    <w:p w14:paraId="7AF9B054" w14:textId="77777777" w:rsidR="009C50F8" w:rsidRDefault="009C50F8" w:rsidP="009C50F8">
      <w:pPr>
        <w:numPr>
          <w:ilvl w:val="0"/>
          <w:numId w:val="6"/>
        </w:numPr>
        <w:shd w:val="clear" w:color="auto" w:fill="FFFFFF"/>
        <w:textAlignment w:val="baseline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2A69D0">
        <w:rPr>
          <w:rFonts w:asciiTheme="minorHAnsi" w:hAnsiTheme="minorHAnsi" w:cstheme="minorHAnsi"/>
          <w:color w:val="000000" w:themeColor="text1"/>
          <w:lang w:val="en-GB" w:eastAsia="en-GB"/>
        </w:rPr>
        <w:t xml:space="preserve">Participate in pre-integrations architecture discussions </w:t>
      </w:r>
    </w:p>
    <w:p w14:paraId="10321820" w14:textId="052CF253" w:rsidR="008C0DEE" w:rsidRPr="002A69D0" w:rsidRDefault="008C0DEE" w:rsidP="008C0DE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2A69D0">
        <w:rPr>
          <w:rFonts w:asciiTheme="minorHAnsi" w:hAnsiTheme="minorHAnsi" w:cstheme="minorHAnsi"/>
          <w:color w:val="000000" w:themeColor="text1"/>
          <w:lang w:val="en-GB" w:eastAsia="en-GB"/>
        </w:rPr>
        <w:t>Works directly with developers, merchant and internal teams on PayPal/Braintree post integration issues to provide technical support, consulting and best practices. </w:t>
      </w:r>
    </w:p>
    <w:p w14:paraId="227F43D7" w14:textId="6F4E8318" w:rsidR="008C0DEE" w:rsidRDefault="008C0DEE" w:rsidP="008C0DE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2A69D0">
        <w:rPr>
          <w:rFonts w:asciiTheme="minorHAnsi" w:hAnsiTheme="minorHAnsi" w:cstheme="minorHAnsi"/>
          <w:color w:val="000000" w:themeColor="text1"/>
          <w:lang w:val="en-GB" w:eastAsia="en-GB"/>
        </w:rPr>
        <w:t>Represent PayPal and Braintree and help manage the team's deliverables/commitments.</w:t>
      </w:r>
    </w:p>
    <w:p w14:paraId="3208140D" w14:textId="5F1E1471" w:rsidR="00CB627A" w:rsidRPr="002A69D0" w:rsidRDefault="00CB627A" w:rsidP="00CB627A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textAlignment w:val="baseline"/>
        <w:rPr>
          <w:rFonts w:asciiTheme="minorHAnsi" w:hAnsiTheme="minorHAnsi" w:cstheme="minorHAnsi"/>
          <w:color w:val="000000" w:themeColor="text1"/>
          <w:lang w:val="en-GB" w:eastAsia="en-GB"/>
        </w:rPr>
      </w:pPr>
      <w:r w:rsidRPr="00CB627A">
        <w:rPr>
          <w:rFonts w:asciiTheme="minorHAnsi" w:hAnsiTheme="minorHAnsi" w:cstheme="minorHAnsi"/>
          <w:color w:val="000000" w:themeColor="text1"/>
          <w:lang w:val="en-GB" w:eastAsia="en-GB"/>
        </w:rPr>
        <w:t>Create and update internal technical documentation.</w:t>
      </w:r>
    </w:p>
    <w:p w14:paraId="1232E98C" w14:textId="7BFF6955" w:rsidR="00194A8A" w:rsidRPr="002A69D0" w:rsidRDefault="00194A8A" w:rsidP="00194A8A">
      <w:pPr>
        <w:rPr>
          <w:rFonts w:asciiTheme="minorHAnsi" w:hAnsiTheme="minorHAnsi" w:cs="Arial"/>
          <w:b/>
          <w:color w:val="000000" w:themeColor="text1"/>
          <w:lang w:val="en-IE"/>
        </w:rPr>
      </w:pPr>
      <w:r w:rsidRPr="002A69D0">
        <w:rPr>
          <w:rFonts w:asciiTheme="minorHAnsi" w:hAnsiTheme="minorHAnsi" w:cs="Arial"/>
          <w:b/>
          <w:color w:val="000000" w:themeColor="text1"/>
          <w:lang w:val="en-IE"/>
        </w:rPr>
        <w:t>09/2014–</w:t>
      </w:r>
      <w:r w:rsidR="00266F30" w:rsidRPr="002A69D0">
        <w:rPr>
          <w:rFonts w:asciiTheme="minorHAnsi" w:hAnsiTheme="minorHAnsi" w:cs="Arial"/>
          <w:b/>
          <w:color w:val="000000" w:themeColor="text1"/>
          <w:lang w:val="en-IE"/>
        </w:rPr>
        <w:t>07/2016</w:t>
      </w:r>
      <w:r w:rsidR="00266F30" w:rsidRPr="002A69D0">
        <w:rPr>
          <w:rFonts w:asciiTheme="minorHAnsi" w:hAnsiTheme="minorHAnsi" w:cs="Arial"/>
          <w:b/>
          <w:color w:val="000000" w:themeColor="text1"/>
          <w:lang w:val="en-IE"/>
        </w:rPr>
        <w:tab/>
      </w:r>
      <w:r w:rsidRPr="002A69D0">
        <w:rPr>
          <w:rFonts w:asciiTheme="minorHAnsi" w:hAnsiTheme="minorHAnsi" w:cs="Arial"/>
          <w:b/>
          <w:color w:val="000000" w:themeColor="text1"/>
          <w:lang w:val="en-IE"/>
        </w:rPr>
        <w:t xml:space="preserve">Web </w:t>
      </w:r>
      <w:r w:rsidR="004324F3" w:rsidRPr="002A69D0">
        <w:rPr>
          <w:rFonts w:asciiTheme="minorHAnsi" w:hAnsiTheme="minorHAnsi" w:cs="Arial"/>
          <w:b/>
          <w:color w:val="000000" w:themeColor="text1"/>
          <w:lang w:val="en-IE"/>
        </w:rPr>
        <w:t>D</w:t>
      </w:r>
      <w:r w:rsidRPr="002A69D0">
        <w:rPr>
          <w:rFonts w:asciiTheme="minorHAnsi" w:hAnsiTheme="minorHAnsi" w:cs="Arial"/>
          <w:b/>
          <w:color w:val="000000" w:themeColor="text1"/>
          <w:lang w:val="en-IE"/>
        </w:rPr>
        <w:t xml:space="preserve">eveloper </w:t>
      </w:r>
      <w:r w:rsidR="004324F3" w:rsidRPr="002A69D0">
        <w:rPr>
          <w:rFonts w:asciiTheme="minorHAnsi" w:hAnsiTheme="minorHAnsi" w:cs="Arial"/>
          <w:b/>
          <w:color w:val="000000" w:themeColor="text1"/>
          <w:lang w:val="en-IE"/>
        </w:rPr>
        <w:t>S</w:t>
      </w:r>
      <w:r w:rsidRPr="002A69D0">
        <w:rPr>
          <w:rFonts w:asciiTheme="minorHAnsi" w:hAnsiTheme="minorHAnsi" w:cs="Arial"/>
          <w:b/>
          <w:color w:val="000000" w:themeColor="text1"/>
          <w:lang w:val="en-IE"/>
        </w:rPr>
        <w:t>upport</w:t>
      </w:r>
      <w:r w:rsidRPr="002A69D0">
        <w:rPr>
          <w:rFonts w:asciiTheme="minorHAnsi" w:hAnsiTheme="minorHAnsi" w:cs="Arial"/>
          <w:b/>
          <w:color w:val="000000" w:themeColor="text1"/>
          <w:lang w:val="en-IE"/>
        </w:rPr>
        <w:tab/>
      </w:r>
      <w:r w:rsidRPr="002A69D0">
        <w:rPr>
          <w:rFonts w:asciiTheme="minorHAnsi" w:hAnsiTheme="minorHAnsi" w:cs="Arial"/>
          <w:b/>
          <w:color w:val="000000" w:themeColor="text1"/>
          <w:lang w:val="en-IE"/>
        </w:rPr>
        <w:tab/>
        <w:t>PayPal (Dublin, Ireland)</w:t>
      </w:r>
    </w:p>
    <w:p w14:paraId="463657FB" w14:textId="77777777" w:rsidR="00194A8A" w:rsidRPr="002A69D0" w:rsidRDefault="00194A8A" w:rsidP="00194A8A">
      <w:pPr>
        <w:rPr>
          <w:rFonts w:asciiTheme="minorHAnsi" w:hAnsiTheme="minorHAnsi"/>
          <w:color w:val="000000" w:themeColor="text1"/>
          <w:lang w:val="en-IE"/>
        </w:rPr>
      </w:pPr>
    </w:p>
    <w:p w14:paraId="223A1E9F" w14:textId="3F315778" w:rsidR="00B70811" w:rsidRPr="002A69D0" w:rsidRDefault="006141F0" w:rsidP="007150EE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rial"/>
          <w:color w:val="000000" w:themeColor="text1"/>
          <w:sz w:val="20"/>
          <w:szCs w:val="20"/>
          <w:lang w:val="en-IE"/>
        </w:rPr>
      </w:pPr>
      <w:r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Technical </w:t>
      </w:r>
      <w:r w:rsidR="001F744A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support to </w:t>
      </w:r>
      <w:r w:rsidR="00142A07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developers, </w:t>
      </w:r>
      <w:r w:rsidR="004324F3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merchants </w:t>
      </w:r>
      <w:r w:rsidR="00F0168E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and partner</w:t>
      </w:r>
      <w:r w:rsidR="00142A07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s</w:t>
      </w:r>
      <w:r w:rsidR="00F0168E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 </w:t>
      </w:r>
      <w:r w:rsidR="004C1787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from</w:t>
      </w:r>
      <w:r w:rsidR="00142A07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 Spain</w:t>
      </w:r>
      <w:r w:rsidR="001F744A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, Portug</w:t>
      </w:r>
      <w:r w:rsidR="00142A07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al and UK</w:t>
      </w:r>
      <w:r w:rsidR="001F744A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 </w:t>
      </w:r>
      <w:r w:rsidR="004324F3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using the PayPal</w:t>
      </w:r>
      <w:r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/Braintree </w:t>
      </w:r>
      <w:r w:rsidR="004324F3" w:rsidRPr="002A69D0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 range of online payment solutions</w:t>
      </w:r>
      <w:r w:rsidR="001F744A" w:rsidRPr="002A69D0">
        <w:rPr>
          <w:rFonts w:asciiTheme="minorHAnsi" w:hAnsiTheme="minorHAnsi"/>
          <w:color w:val="000000" w:themeColor="text1"/>
          <w:sz w:val="20"/>
          <w:szCs w:val="20"/>
        </w:rPr>
        <w:t xml:space="preserve"> on</w:t>
      </w:r>
      <w:r w:rsidR="00B70811" w:rsidRPr="002A69D0">
        <w:rPr>
          <w:rFonts w:asciiTheme="minorHAnsi" w:hAnsiTheme="minorHAnsi"/>
          <w:color w:val="000000" w:themeColor="text1"/>
          <w:sz w:val="20"/>
          <w:szCs w:val="20"/>
        </w:rPr>
        <w:t xml:space="preserve"> third-party shopping carts or custom websit</w:t>
      </w:r>
      <w:r w:rsidRPr="002A69D0">
        <w:rPr>
          <w:rFonts w:asciiTheme="minorHAnsi" w:hAnsiTheme="minorHAnsi"/>
          <w:color w:val="000000" w:themeColor="text1"/>
          <w:sz w:val="20"/>
          <w:szCs w:val="20"/>
        </w:rPr>
        <w:t>es via Classic API (NVP/</w:t>
      </w:r>
      <w:r w:rsidR="00C25FDC" w:rsidRPr="002A69D0">
        <w:rPr>
          <w:rFonts w:asciiTheme="minorHAnsi" w:hAnsiTheme="minorHAnsi"/>
          <w:color w:val="000000" w:themeColor="text1"/>
          <w:sz w:val="20"/>
          <w:szCs w:val="20"/>
        </w:rPr>
        <w:t>SOAP),</w:t>
      </w:r>
      <w:r w:rsidR="00B70811" w:rsidRPr="002A69D0">
        <w:rPr>
          <w:rFonts w:asciiTheme="minorHAnsi" w:hAnsiTheme="minorHAnsi"/>
          <w:color w:val="000000" w:themeColor="text1"/>
          <w:sz w:val="20"/>
          <w:szCs w:val="20"/>
        </w:rPr>
        <w:t xml:space="preserve"> REST API</w:t>
      </w:r>
      <w:r w:rsidRPr="002A69D0">
        <w:rPr>
          <w:rFonts w:asciiTheme="minorHAnsi" w:hAnsiTheme="minorHAnsi"/>
          <w:color w:val="000000" w:themeColor="text1"/>
          <w:sz w:val="20"/>
          <w:szCs w:val="20"/>
        </w:rPr>
        <w:t xml:space="preserve">, </w:t>
      </w:r>
      <w:r w:rsidR="001F744A" w:rsidRPr="002A69D0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2A69D0">
        <w:rPr>
          <w:rFonts w:asciiTheme="minorHAnsi" w:hAnsiTheme="minorHAnsi"/>
          <w:color w:val="000000" w:themeColor="text1"/>
          <w:sz w:val="20"/>
          <w:szCs w:val="20"/>
        </w:rPr>
        <w:t>PayPal Mobile SDK’s (Android/iO</w:t>
      </w:r>
      <w:r w:rsidR="00257A74">
        <w:rPr>
          <w:rFonts w:asciiTheme="minorHAnsi" w:hAnsiTheme="minorHAnsi"/>
          <w:color w:val="000000" w:themeColor="text1"/>
          <w:sz w:val="20"/>
          <w:szCs w:val="20"/>
        </w:rPr>
        <w:t>S</w:t>
      </w:r>
      <w:r w:rsidRPr="002A69D0">
        <w:rPr>
          <w:rFonts w:asciiTheme="minorHAnsi" w:hAnsiTheme="minorHAnsi"/>
          <w:color w:val="000000" w:themeColor="text1"/>
          <w:sz w:val="20"/>
          <w:szCs w:val="20"/>
        </w:rPr>
        <w:t xml:space="preserve">) and </w:t>
      </w:r>
      <w:r w:rsidR="001F744A" w:rsidRPr="002A69D0">
        <w:rPr>
          <w:rFonts w:asciiTheme="minorHAnsi" w:hAnsiTheme="minorHAnsi"/>
          <w:color w:val="000000" w:themeColor="text1"/>
          <w:sz w:val="20"/>
          <w:szCs w:val="20"/>
        </w:rPr>
        <w:t>Braintree SDK</w:t>
      </w:r>
      <w:r w:rsidR="00F0168E" w:rsidRPr="002A69D0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2AB578DA" w14:textId="7F767A9C" w:rsidR="005E08BD" w:rsidRPr="00B24728" w:rsidRDefault="005E08BD" w:rsidP="004324F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 w:cs="Arial"/>
          <w:color w:val="000000" w:themeColor="text1"/>
          <w:sz w:val="20"/>
          <w:szCs w:val="20"/>
          <w:lang w:val="en-IE"/>
        </w:rPr>
      </w:pPr>
      <w:r w:rsidRPr="002A69D0">
        <w:rPr>
          <w:rFonts w:asciiTheme="minorHAnsi" w:hAnsiTheme="minorHAnsi"/>
          <w:color w:val="000000" w:themeColor="text1"/>
          <w:sz w:val="20"/>
          <w:szCs w:val="20"/>
        </w:rPr>
        <w:t>Be the main technical point</w:t>
      </w:r>
      <w:r w:rsidRPr="00B24728">
        <w:rPr>
          <w:rFonts w:asciiTheme="minorHAnsi" w:hAnsiTheme="minorHAnsi"/>
          <w:sz w:val="20"/>
          <w:szCs w:val="20"/>
        </w:rPr>
        <w:t xml:space="preserve"> of contact for the merchant developer team and PayPa</w:t>
      </w:r>
      <w:r w:rsidR="006141F0">
        <w:rPr>
          <w:rFonts w:asciiTheme="minorHAnsi" w:hAnsiTheme="minorHAnsi"/>
          <w:sz w:val="20"/>
          <w:szCs w:val="20"/>
        </w:rPr>
        <w:t xml:space="preserve">/Braintree </w:t>
      </w:r>
      <w:r w:rsidRPr="00B24728">
        <w:rPr>
          <w:rFonts w:asciiTheme="minorHAnsi" w:hAnsiTheme="minorHAnsi"/>
          <w:sz w:val="20"/>
          <w:szCs w:val="20"/>
        </w:rPr>
        <w:t>during the integration process.</w:t>
      </w:r>
    </w:p>
    <w:p w14:paraId="0EEA1ACA" w14:textId="77777777" w:rsidR="00953FC7" w:rsidRPr="00B24728" w:rsidRDefault="00953FC7" w:rsidP="00953FC7">
      <w:pPr>
        <w:rPr>
          <w:rFonts w:asciiTheme="minorHAnsi" w:hAnsiTheme="minorHAnsi" w:cs="Arial"/>
          <w:b/>
          <w:color w:val="000000" w:themeColor="text1"/>
          <w:lang w:val="en-IE"/>
        </w:rPr>
      </w:pPr>
      <w:r w:rsidRPr="00B24728">
        <w:rPr>
          <w:rFonts w:asciiTheme="minorHAnsi" w:hAnsiTheme="minorHAnsi" w:cs="Arial"/>
          <w:b/>
          <w:color w:val="000000" w:themeColor="text1"/>
          <w:lang w:val="en-IE"/>
        </w:rPr>
        <w:t>0</w:t>
      </w:r>
      <w:r w:rsidR="00125250" w:rsidRPr="00B24728">
        <w:rPr>
          <w:rFonts w:asciiTheme="minorHAnsi" w:hAnsiTheme="minorHAnsi" w:cs="Arial"/>
          <w:b/>
          <w:color w:val="000000" w:themeColor="text1"/>
          <w:lang w:val="en-IE"/>
        </w:rPr>
        <w:t>6/2014–09/2014</w:t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ab/>
      </w:r>
      <w:r w:rsidR="00C04970" w:rsidRPr="00B24728">
        <w:rPr>
          <w:rFonts w:asciiTheme="minorHAnsi" w:hAnsiTheme="minorHAnsi" w:cs="Arial"/>
          <w:b/>
          <w:color w:val="000000" w:themeColor="text1"/>
          <w:lang w:val="en-IE"/>
        </w:rPr>
        <w:t>Freelance F</w:t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>ront end developer</w:t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ab/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ab/>
        <w:t xml:space="preserve"> (London, UK)</w:t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br/>
      </w:r>
    </w:p>
    <w:p w14:paraId="461277D2" w14:textId="3306914F" w:rsidR="00953FC7" w:rsidRPr="00B24728" w:rsidRDefault="00125250" w:rsidP="00953FC7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B24728">
        <w:rPr>
          <w:rFonts w:asciiTheme="minorHAnsi" w:hAnsiTheme="minorHAnsi"/>
          <w:color w:val="000000" w:themeColor="text1"/>
          <w:sz w:val="20"/>
          <w:szCs w:val="20"/>
        </w:rPr>
        <w:t>Front</w:t>
      </w:r>
      <w:r w:rsidR="00C04970" w:rsidRPr="00B2472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24728">
        <w:rPr>
          <w:rFonts w:asciiTheme="minorHAnsi" w:hAnsiTheme="minorHAnsi"/>
          <w:color w:val="000000" w:themeColor="text1"/>
          <w:sz w:val="20"/>
          <w:szCs w:val="20"/>
        </w:rPr>
        <w:t>end and Back</w:t>
      </w:r>
      <w:r w:rsidR="00C04970" w:rsidRPr="00B2472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24728">
        <w:rPr>
          <w:rFonts w:asciiTheme="minorHAnsi" w:hAnsiTheme="minorHAnsi"/>
          <w:color w:val="000000" w:themeColor="text1"/>
          <w:sz w:val="20"/>
          <w:szCs w:val="20"/>
        </w:rPr>
        <w:t>end Word</w:t>
      </w:r>
      <w:r w:rsidR="00DC7C9E" w:rsidRPr="00B24728">
        <w:rPr>
          <w:rFonts w:asciiTheme="minorHAnsi" w:hAnsiTheme="minorHAnsi"/>
          <w:color w:val="000000" w:themeColor="text1"/>
          <w:sz w:val="20"/>
          <w:szCs w:val="20"/>
        </w:rPr>
        <w:t>P</w:t>
      </w:r>
      <w:r w:rsidRPr="00B24728">
        <w:rPr>
          <w:rFonts w:asciiTheme="minorHAnsi" w:hAnsiTheme="minorHAnsi"/>
          <w:color w:val="000000" w:themeColor="text1"/>
          <w:sz w:val="20"/>
          <w:szCs w:val="20"/>
        </w:rPr>
        <w:t xml:space="preserve">ress programmer for </w:t>
      </w:r>
      <w:r w:rsidR="0026326C">
        <w:rPr>
          <w:rFonts w:asciiTheme="minorHAnsi" w:hAnsiTheme="minorHAnsi"/>
          <w:color w:val="000000" w:themeColor="text1"/>
          <w:sz w:val="20"/>
          <w:szCs w:val="20"/>
        </w:rPr>
        <w:t>Ark Life</w:t>
      </w:r>
      <w:r w:rsidRPr="00B24728">
        <w:rPr>
          <w:rFonts w:asciiTheme="minorHAnsi" w:hAnsiTheme="minorHAnsi"/>
          <w:color w:val="000000" w:themeColor="text1"/>
          <w:sz w:val="20"/>
          <w:szCs w:val="20"/>
        </w:rPr>
        <w:t>, Tritax, Darty Group and Liberty Living websites (FTI Consulting)</w:t>
      </w:r>
      <w:r w:rsidR="0089733E" w:rsidRPr="00B24728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4D8B9538" w14:textId="77777777" w:rsidR="00125250" w:rsidRPr="00B24728" w:rsidRDefault="00125250" w:rsidP="00125250">
      <w:pPr>
        <w:pStyle w:val="ListParagraph"/>
        <w:numPr>
          <w:ilvl w:val="0"/>
          <w:numId w:val="6"/>
        </w:numPr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 xml:space="preserve">Jack's Birthday 2014 microsite and Tesco Promotion microsite. </w:t>
      </w:r>
      <w:r w:rsidR="00CD3BFB" w:rsidRPr="00B24728">
        <w:rPr>
          <w:rFonts w:asciiTheme="minorHAnsi" w:hAnsiTheme="minorHAnsi"/>
          <w:sz w:val="20"/>
          <w:szCs w:val="20"/>
        </w:rPr>
        <w:t>Front end progra</w:t>
      </w:r>
      <w:r w:rsidR="00581327" w:rsidRPr="00B24728">
        <w:rPr>
          <w:rFonts w:asciiTheme="minorHAnsi" w:hAnsiTheme="minorHAnsi"/>
          <w:sz w:val="20"/>
          <w:szCs w:val="20"/>
        </w:rPr>
        <w:t>m</w:t>
      </w:r>
      <w:r w:rsidR="00CD3BFB" w:rsidRPr="00B24728">
        <w:rPr>
          <w:rFonts w:asciiTheme="minorHAnsi" w:hAnsiTheme="minorHAnsi"/>
          <w:sz w:val="20"/>
          <w:szCs w:val="20"/>
        </w:rPr>
        <w:t>m</w:t>
      </w:r>
      <w:r w:rsidR="008805A6" w:rsidRPr="00B24728">
        <w:rPr>
          <w:rFonts w:asciiTheme="minorHAnsi" w:hAnsiTheme="minorHAnsi"/>
          <w:sz w:val="20"/>
          <w:szCs w:val="20"/>
        </w:rPr>
        <w:t>er</w:t>
      </w:r>
      <w:r w:rsidR="00CD3BFB" w:rsidRPr="00B24728">
        <w:rPr>
          <w:rFonts w:asciiTheme="minorHAnsi" w:hAnsiTheme="minorHAnsi"/>
          <w:sz w:val="20"/>
          <w:szCs w:val="20"/>
        </w:rPr>
        <w:t>, Brown-Forman SOAP API</w:t>
      </w:r>
      <w:r w:rsidR="00161DDF" w:rsidRPr="00B24728">
        <w:rPr>
          <w:rFonts w:asciiTheme="minorHAnsi" w:hAnsiTheme="minorHAnsi"/>
          <w:sz w:val="20"/>
          <w:szCs w:val="20"/>
        </w:rPr>
        <w:t xml:space="preserve"> programming</w:t>
      </w:r>
      <w:r w:rsidR="00CD3BFB" w:rsidRPr="00B24728">
        <w:rPr>
          <w:rFonts w:asciiTheme="minorHAnsi" w:hAnsiTheme="minorHAnsi"/>
          <w:sz w:val="20"/>
          <w:szCs w:val="20"/>
        </w:rPr>
        <w:t xml:space="preserve">, Facebook Apps </w:t>
      </w:r>
      <w:r w:rsidRPr="00B24728">
        <w:rPr>
          <w:rFonts w:asciiTheme="minorHAnsi" w:hAnsiTheme="minorHAnsi"/>
          <w:sz w:val="20"/>
          <w:szCs w:val="20"/>
        </w:rPr>
        <w:t>(Communicator)</w:t>
      </w:r>
      <w:r w:rsidR="0089733E" w:rsidRPr="00B24728">
        <w:rPr>
          <w:rFonts w:asciiTheme="minorHAnsi" w:hAnsiTheme="minorHAnsi"/>
          <w:sz w:val="20"/>
          <w:szCs w:val="20"/>
        </w:rPr>
        <w:t>.</w:t>
      </w:r>
    </w:p>
    <w:p w14:paraId="7EE86EB0" w14:textId="674CFD1C" w:rsidR="00953FC7" w:rsidRPr="00B24728" w:rsidRDefault="00125250" w:rsidP="00AB053D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>Front</w:t>
      </w:r>
      <w:r w:rsidR="00C0516B" w:rsidRPr="00B24728">
        <w:rPr>
          <w:rFonts w:asciiTheme="minorHAnsi" w:hAnsiTheme="minorHAnsi"/>
          <w:sz w:val="20"/>
          <w:szCs w:val="20"/>
        </w:rPr>
        <w:t xml:space="preserve"> e</w:t>
      </w:r>
      <w:r w:rsidRPr="00B24728">
        <w:rPr>
          <w:rFonts w:asciiTheme="minorHAnsi" w:hAnsiTheme="minorHAnsi"/>
          <w:sz w:val="20"/>
          <w:szCs w:val="20"/>
        </w:rPr>
        <w:t>nd WordPress programmer for Graduates TJX Europe website. (Havas People)</w:t>
      </w:r>
      <w:r w:rsidR="0089733E" w:rsidRPr="00B24728">
        <w:rPr>
          <w:rFonts w:asciiTheme="minorHAnsi" w:hAnsiTheme="minorHAnsi"/>
          <w:sz w:val="20"/>
          <w:szCs w:val="20"/>
        </w:rPr>
        <w:t>.</w:t>
      </w:r>
    </w:p>
    <w:p w14:paraId="35EB64FA" w14:textId="77777777" w:rsidR="00194A8A" w:rsidRPr="00B24728" w:rsidRDefault="00194A8A" w:rsidP="00AB053D">
      <w:pPr>
        <w:rPr>
          <w:rFonts w:asciiTheme="minorHAnsi" w:hAnsiTheme="minorHAnsi" w:cs="Arial"/>
          <w:color w:val="000000" w:themeColor="text1"/>
          <w:lang w:val="en-IE"/>
        </w:rPr>
      </w:pPr>
    </w:p>
    <w:p w14:paraId="228D9B38" w14:textId="77777777" w:rsidR="00BC431B" w:rsidRPr="00B24728" w:rsidRDefault="00C04970" w:rsidP="00BC431B">
      <w:pPr>
        <w:rPr>
          <w:rFonts w:asciiTheme="minorHAnsi" w:hAnsiTheme="minorHAnsi" w:cs="Arial"/>
          <w:b/>
          <w:color w:val="000000" w:themeColor="text1"/>
          <w:lang w:val="en-IE"/>
        </w:rPr>
      </w:pPr>
      <w:r w:rsidRPr="00B24728">
        <w:rPr>
          <w:rFonts w:asciiTheme="minorHAnsi" w:hAnsiTheme="minorHAnsi" w:cs="Arial"/>
          <w:b/>
          <w:color w:val="000000" w:themeColor="text1"/>
          <w:lang w:val="en-IE"/>
        </w:rPr>
        <w:t>01/2014–06/2014</w:t>
      </w:r>
      <w:r w:rsidR="00BC431B" w:rsidRPr="00B24728">
        <w:rPr>
          <w:rFonts w:asciiTheme="minorHAnsi" w:hAnsiTheme="minorHAnsi" w:cs="Arial"/>
          <w:b/>
          <w:color w:val="000000" w:themeColor="text1"/>
          <w:lang w:val="en-IE"/>
        </w:rPr>
        <w:tab/>
        <w:t xml:space="preserve">Freelance </w:t>
      </w:r>
      <w:r w:rsidR="007060A0" w:rsidRPr="00B24728">
        <w:rPr>
          <w:rFonts w:asciiTheme="minorHAnsi" w:hAnsiTheme="minorHAnsi" w:cs="Arial"/>
          <w:b/>
          <w:color w:val="000000" w:themeColor="text1"/>
          <w:lang w:val="en-IE"/>
        </w:rPr>
        <w:t>programmer</w:t>
      </w:r>
      <w:r w:rsidR="00BC431B" w:rsidRPr="00B24728">
        <w:rPr>
          <w:rFonts w:asciiTheme="minorHAnsi" w:hAnsiTheme="minorHAnsi" w:cs="Arial"/>
          <w:b/>
          <w:color w:val="000000" w:themeColor="text1"/>
          <w:lang w:val="en-IE"/>
        </w:rPr>
        <w:tab/>
      </w:r>
      <w:r w:rsidR="00BC431B" w:rsidRPr="00B24728">
        <w:rPr>
          <w:rFonts w:asciiTheme="minorHAnsi" w:hAnsiTheme="minorHAnsi" w:cs="Arial"/>
          <w:b/>
          <w:color w:val="000000" w:themeColor="text1"/>
          <w:lang w:val="en-IE"/>
        </w:rPr>
        <w:tab/>
        <w:t>Screen Directors Guild of Ireland (Dublin, Ireland)</w:t>
      </w:r>
    </w:p>
    <w:p w14:paraId="2D88895D" w14:textId="77777777" w:rsidR="00BC431B" w:rsidRPr="00B24728" w:rsidRDefault="00BC431B" w:rsidP="00BC431B">
      <w:pPr>
        <w:rPr>
          <w:rFonts w:asciiTheme="minorHAnsi" w:hAnsiTheme="minorHAnsi"/>
          <w:color w:val="000000" w:themeColor="text1"/>
          <w:lang w:val="en-IE"/>
        </w:rPr>
      </w:pPr>
    </w:p>
    <w:p w14:paraId="6A0A7C57" w14:textId="77777777" w:rsidR="007060A0" w:rsidRPr="00B24728" w:rsidRDefault="000B2255" w:rsidP="00785C13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>Digital Biscuit</w:t>
      </w:r>
      <w:r w:rsidR="00785C13" w:rsidRPr="00B24728">
        <w:rPr>
          <w:rFonts w:asciiTheme="minorHAnsi" w:hAnsiTheme="minorHAnsi"/>
          <w:sz w:val="20"/>
          <w:szCs w:val="20"/>
        </w:rPr>
        <w:t xml:space="preserve"> and </w:t>
      </w:r>
      <w:r w:rsidR="007060A0" w:rsidRPr="00B24728">
        <w:rPr>
          <w:rFonts w:asciiTheme="minorHAnsi" w:hAnsiTheme="minorHAnsi"/>
          <w:sz w:val="20"/>
          <w:szCs w:val="20"/>
        </w:rPr>
        <w:t>Screen Directors Guild of Ireland</w:t>
      </w:r>
      <w:r w:rsidR="007A5921" w:rsidRPr="00B24728">
        <w:rPr>
          <w:rFonts w:asciiTheme="minorHAnsi" w:hAnsiTheme="minorHAnsi"/>
          <w:sz w:val="20"/>
          <w:szCs w:val="20"/>
        </w:rPr>
        <w:t xml:space="preserve"> webmaster</w:t>
      </w:r>
      <w:r w:rsidR="007060A0" w:rsidRPr="00B24728">
        <w:rPr>
          <w:rFonts w:asciiTheme="minorHAnsi" w:hAnsiTheme="minorHAnsi"/>
          <w:sz w:val="20"/>
          <w:szCs w:val="20"/>
        </w:rPr>
        <w:t>.</w:t>
      </w:r>
    </w:p>
    <w:p w14:paraId="2F51015B" w14:textId="77777777" w:rsidR="007A5921" w:rsidRPr="00B24728" w:rsidRDefault="007A5921" w:rsidP="00BC431B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 xml:space="preserve">Ensuring that web servers, hardware and software are operating correctly, generating and revising web pages, examining </w:t>
      </w:r>
      <w:r w:rsidR="005C7293" w:rsidRPr="00B24728">
        <w:rPr>
          <w:rFonts w:asciiTheme="minorHAnsi" w:hAnsiTheme="minorHAnsi"/>
          <w:sz w:val="20"/>
          <w:szCs w:val="20"/>
        </w:rPr>
        <w:t xml:space="preserve">website sitemap, SEO </w:t>
      </w:r>
      <w:r w:rsidRPr="00B24728">
        <w:rPr>
          <w:rFonts w:asciiTheme="minorHAnsi" w:hAnsiTheme="minorHAnsi"/>
          <w:sz w:val="20"/>
          <w:szCs w:val="20"/>
        </w:rPr>
        <w:t>and reporting  traffic through the site.</w:t>
      </w:r>
    </w:p>
    <w:p w14:paraId="51ADBB2D" w14:textId="77777777" w:rsidR="00BC431B" w:rsidRPr="00B24728" w:rsidRDefault="00BC431B" w:rsidP="00AB053D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B24728">
        <w:rPr>
          <w:rFonts w:asciiTheme="minorHAnsi" w:hAnsiTheme="minorHAnsi"/>
          <w:color w:val="000000" w:themeColor="text1"/>
          <w:sz w:val="20"/>
          <w:szCs w:val="20"/>
        </w:rPr>
        <w:t>Assisted SDGI s</w:t>
      </w:r>
      <w:r w:rsidR="000B2255" w:rsidRPr="00B24728">
        <w:rPr>
          <w:rFonts w:asciiTheme="minorHAnsi" w:hAnsiTheme="minorHAnsi"/>
          <w:color w:val="000000" w:themeColor="text1"/>
          <w:sz w:val="20"/>
          <w:szCs w:val="20"/>
        </w:rPr>
        <w:t>taf</w:t>
      </w:r>
      <w:r w:rsidR="005C7293" w:rsidRPr="00B24728">
        <w:rPr>
          <w:rFonts w:asciiTheme="minorHAnsi" w:hAnsiTheme="minorHAnsi"/>
          <w:color w:val="000000" w:themeColor="text1"/>
          <w:sz w:val="20"/>
          <w:szCs w:val="20"/>
        </w:rPr>
        <w:t>f with web technical support</w:t>
      </w:r>
      <w:r w:rsidR="000B2255" w:rsidRPr="00B24728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10F29341" w14:textId="77777777" w:rsidR="00AB053D" w:rsidRPr="00B24728" w:rsidRDefault="00AB053D" w:rsidP="00AB053D">
      <w:pPr>
        <w:rPr>
          <w:rFonts w:asciiTheme="minorHAnsi" w:hAnsiTheme="minorHAnsi" w:cs="Arial"/>
          <w:b/>
          <w:color w:val="000000" w:themeColor="text1"/>
          <w:lang w:val="en-IE"/>
        </w:rPr>
      </w:pPr>
      <w:r w:rsidRPr="00B24728">
        <w:rPr>
          <w:rFonts w:asciiTheme="minorHAnsi" w:hAnsiTheme="minorHAnsi" w:cs="Arial"/>
          <w:b/>
          <w:color w:val="000000" w:themeColor="text1"/>
          <w:lang w:val="en-IE"/>
        </w:rPr>
        <w:t xml:space="preserve">09/2013 – </w:t>
      </w:r>
      <w:r w:rsidR="00A564B6" w:rsidRPr="00B24728">
        <w:rPr>
          <w:rFonts w:asciiTheme="minorHAnsi" w:hAnsiTheme="minorHAnsi" w:cs="Arial"/>
          <w:b/>
          <w:color w:val="000000" w:themeColor="text1"/>
          <w:lang w:val="en-IE"/>
        </w:rPr>
        <w:t>10/2013</w:t>
      </w:r>
      <w:r w:rsidR="00A564B6" w:rsidRPr="00B24728">
        <w:rPr>
          <w:rFonts w:asciiTheme="minorHAnsi" w:hAnsiTheme="minorHAnsi" w:cs="Arial"/>
          <w:b/>
          <w:color w:val="000000" w:themeColor="text1"/>
          <w:lang w:val="en-IE"/>
        </w:rPr>
        <w:tab/>
      </w:r>
      <w:r w:rsidR="003258A4" w:rsidRPr="00B24728">
        <w:rPr>
          <w:rFonts w:asciiTheme="minorHAnsi" w:hAnsiTheme="minorHAnsi" w:cs="Arial"/>
          <w:b/>
          <w:color w:val="000000" w:themeColor="text1"/>
          <w:lang w:val="en-IE"/>
        </w:rPr>
        <w:t>PHP web developer</w:t>
      </w:r>
      <w:r w:rsidR="00365D64" w:rsidRPr="00B24728">
        <w:rPr>
          <w:rFonts w:asciiTheme="minorHAnsi" w:hAnsiTheme="minorHAnsi" w:cs="Arial"/>
          <w:b/>
          <w:color w:val="000000" w:themeColor="text1"/>
          <w:lang w:val="en-IE"/>
        </w:rPr>
        <w:tab/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t>Brand Social (Dublin, Ireland)</w:t>
      </w:r>
    </w:p>
    <w:p w14:paraId="4507D94A" w14:textId="77777777" w:rsidR="002265F8" w:rsidRPr="00B24728" w:rsidRDefault="002265F8" w:rsidP="00AB053D">
      <w:pPr>
        <w:rPr>
          <w:rFonts w:asciiTheme="minorHAnsi" w:hAnsiTheme="minorHAnsi"/>
          <w:color w:val="000000" w:themeColor="text1"/>
        </w:rPr>
      </w:pPr>
    </w:p>
    <w:p w14:paraId="5927B9F5" w14:textId="77777777" w:rsidR="00A564B6" w:rsidRPr="00B24728" w:rsidRDefault="00A564B6" w:rsidP="00A564B6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 xml:space="preserve">Analized legacy system </w:t>
      </w:r>
      <w:r w:rsidR="001F4B1D" w:rsidRPr="00B24728">
        <w:rPr>
          <w:rFonts w:asciiTheme="minorHAnsi" w:hAnsiTheme="minorHAnsi"/>
          <w:sz w:val="20"/>
          <w:szCs w:val="20"/>
        </w:rPr>
        <w:t xml:space="preserve">built with Symfony2 PHP framework </w:t>
      </w:r>
      <w:r w:rsidRPr="00B24728">
        <w:rPr>
          <w:rFonts w:asciiTheme="minorHAnsi" w:hAnsiTheme="minorHAnsi"/>
          <w:sz w:val="20"/>
          <w:szCs w:val="20"/>
        </w:rPr>
        <w:t xml:space="preserve">and </w:t>
      </w:r>
      <w:r w:rsidR="00B25C2B" w:rsidRPr="00B24728">
        <w:rPr>
          <w:rFonts w:asciiTheme="minorHAnsi" w:hAnsiTheme="minorHAnsi"/>
          <w:sz w:val="20"/>
          <w:szCs w:val="20"/>
        </w:rPr>
        <w:t xml:space="preserve">MySQL </w:t>
      </w:r>
      <w:r w:rsidRPr="00B24728">
        <w:rPr>
          <w:rFonts w:asciiTheme="minorHAnsi" w:hAnsiTheme="minorHAnsi"/>
          <w:sz w:val="20"/>
          <w:szCs w:val="20"/>
        </w:rPr>
        <w:t>database of http://her.ie website.</w:t>
      </w:r>
    </w:p>
    <w:p w14:paraId="6415D02E" w14:textId="77777777" w:rsidR="00914819" w:rsidRPr="00B24728" w:rsidRDefault="00A564B6" w:rsidP="00A564B6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>Migrated articles, users, categ</w:t>
      </w:r>
      <w:r w:rsidR="003F4203" w:rsidRPr="00B24728">
        <w:rPr>
          <w:rFonts w:asciiTheme="minorHAnsi" w:hAnsiTheme="minorHAnsi"/>
          <w:sz w:val="20"/>
          <w:szCs w:val="20"/>
        </w:rPr>
        <w:t>ories, video, images and gallerie</w:t>
      </w:r>
      <w:r w:rsidRPr="00B24728">
        <w:rPr>
          <w:rFonts w:asciiTheme="minorHAnsi" w:hAnsiTheme="minorHAnsi"/>
          <w:sz w:val="20"/>
          <w:szCs w:val="20"/>
        </w:rPr>
        <w:t>s to its new WordPress versio</w:t>
      </w:r>
      <w:r w:rsidR="00914819" w:rsidRPr="00B24728">
        <w:rPr>
          <w:rFonts w:asciiTheme="minorHAnsi" w:hAnsiTheme="minorHAnsi"/>
          <w:sz w:val="20"/>
          <w:szCs w:val="20"/>
        </w:rPr>
        <w:t>n.</w:t>
      </w:r>
    </w:p>
    <w:p w14:paraId="33E06F4B" w14:textId="77777777" w:rsidR="00914819" w:rsidRPr="00B24728" w:rsidRDefault="00914819" w:rsidP="00914819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 xml:space="preserve">Front-end </w:t>
      </w:r>
      <w:r w:rsidR="008736B1" w:rsidRPr="00B24728">
        <w:rPr>
          <w:rFonts w:asciiTheme="minorHAnsi" w:hAnsiTheme="minorHAnsi"/>
          <w:sz w:val="20"/>
          <w:szCs w:val="20"/>
        </w:rPr>
        <w:t xml:space="preserve">and Wordpress API </w:t>
      </w:r>
      <w:r w:rsidRPr="00B24728">
        <w:rPr>
          <w:rFonts w:asciiTheme="minorHAnsi" w:hAnsiTheme="minorHAnsi"/>
          <w:sz w:val="20"/>
          <w:szCs w:val="20"/>
        </w:rPr>
        <w:t>programming.</w:t>
      </w:r>
    </w:p>
    <w:p w14:paraId="455614CD" w14:textId="57EE91A8" w:rsidR="00622305" w:rsidRPr="00B24728" w:rsidRDefault="00C53FE8" w:rsidP="00EE5295">
      <w:pPr>
        <w:rPr>
          <w:rFonts w:asciiTheme="minorHAnsi" w:hAnsiTheme="minorHAnsi" w:cs="Arial"/>
          <w:b/>
          <w:color w:val="000000" w:themeColor="text1"/>
          <w:lang w:val="en-IE"/>
        </w:rPr>
      </w:pPr>
      <w:bookmarkStart w:id="0" w:name="_GoBack"/>
      <w:bookmarkEnd w:id="0"/>
      <w:r>
        <w:rPr>
          <w:rFonts w:asciiTheme="minorHAnsi" w:hAnsiTheme="minorHAnsi" w:cs="Arial"/>
          <w:b/>
          <w:color w:val="000000" w:themeColor="text1"/>
          <w:lang w:val="en-IE"/>
        </w:rPr>
        <w:br w:type="page"/>
      </w:r>
      <w:r w:rsidR="0000739E" w:rsidRPr="00B24728">
        <w:rPr>
          <w:rFonts w:asciiTheme="minorHAnsi" w:hAnsiTheme="minorHAnsi" w:cs="Arial"/>
          <w:b/>
          <w:color w:val="000000" w:themeColor="text1"/>
          <w:lang w:val="en-IE"/>
        </w:rPr>
        <w:lastRenderedPageBreak/>
        <w:t>05/2012 – 04/2013</w:t>
      </w:r>
      <w:r w:rsidR="0000739E" w:rsidRPr="00B24728">
        <w:rPr>
          <w:rFonts w:asciiTheme="minorHAnsi" w:hAnsiTheme="minorHAnsi" w:cs="Arial"/>
          <w:b/>
          <w:color w:val="000000" w:themeColor="text1"/>
          <w:lang w:val="en-IE"/>
        </w:rPr>
        <w:tab/>
        <w:t>Webmast</w:t>
      </w:r>
      <w:r w:rsidR="00AB053D" w:rsidRPr="00B24728">
        <w:rPr>
          <w:rFonts w:asciiTheme="minorHAnsi" w:hAnsiTheme="minorHAnsi" w:cs="Arial"/>
          <w:b/>
          <w:color w:val="000000" w:themeColor="text1"/>
          <w:lang w:val="en-IE"/>
        </w:rPr>
        <w:t>e</w:t>
      </w:r>
      <w:r w:rsidR="0000739E" w:rsidRPr="00B24728">
        <w:rPr>
          <w:rFonts w:asciiTheme="minorHAnsi" w:hAnsiTheme="minorHAnsi" w:cs="Arial"/>
          <w:b/>
          <w:color w:val="000000" w:themeColor="text1"/>
          <w:lang w:val="en-IE"/>
        </w:rPr>
        <w:t>r</w:t>
      </w:r>
      <w:r w:rsidR="0000739E" w:rsidRPr="00B24728">
        <w:rPr>
          <w:rFonts w:asciiTheme="minorHAnsi" w:hAnsiTheme="minorHAnsi" w:cs="Arial"/>
          <w:b/>
          <w:color w:val="000000" w:themeColor="text1"/>
          <w:lang w:val="en-IE"/>
        </w:rPr>
        <w:tab/>
      </w:r>
      <w:r w:rsidR="00AB053D" w:rsidRPr="00B24728">
        <w:rPr>
          <w:rFonts w:asciiTheme="minorHAnsi" w:hAnsiTheme="minorHAnsi" w:cs="Arial"/>
          <w:b/>
          <w:color w:val="000000" w:themeColor="text1"/>
          <w:lang w:val="en-IE"/>
        </w:rPr>
        <w:t>Inforpress (Madrid, Spain)</w:t>
      </w:r>
    </w:p>
    <w:p w14:paraId="1268D4F7" w14:textId="77777777" w:rsidR="00AB053D" w:rsidRPr="00B24728" w:rsidRDefault="00AB053D" w:rsidP="00EE5295">
      <w:pPr>
        <w:rPr>
          <w:rFonts w:asciiTheme="minorHAnsi" w:hAnsiTheme="minorHAnsi" w:cs="Arial"/>
          <w:b/>
          <w:color w:val="000000" w:themeColor="text1"/>
          <w:lang w:val="en-IE"/>
        </w:rPr>
      </w:pPr>
    </w:p>
    <w:p w14:paraId="5ABECF10" w14:textId="77777777" w:rsidR="0000739E" w:rsidRPr="00B24728" w:rsidRDefault="00622305" w:rsidP="0000739E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>Developed web sites</w:t>
      </w:r>
      <w:r w:rsidR="0000739E" w:rsidRPr="00B24728">
        <w:rPr>
          <w:rFonts w:asciiTheme="minorHAnsi" w:hAnsiTheme="minorHAnsi"/>
          <w:sz w:val="20"/>
          <w:szCs w:val="20"/>
        </w:rPr>
        <w:t xml:space="preserve">, landing pages </w:t>
      </w:r>
      <w:r w:rsidRPr="00B24728">
        <w:rPr>
          <w:rFonts w:asciiTheme="minorHAnsi" w:hAnsiTheme="minorHAnsi"/>
          <w:sz w:val="20"/>
          <w:szCs w:val="20"/>
        </w:rPr>
        <w:t xml:space="preserve">and newsletters using PHP, </w:t>
      </w:r>
      <w:r w:rsidR="003F4203" w:rsidRPr="00B24728">
        <w:rPr>
          <w:rFonts w:asciiTheme="minorHAnsi" w:hAnsiTheme="minorHAnsi"/>
          <w:sz w:val="20"/>
          <w:szCs w:val="20"/>
        </w:rPr>
        <w:t>MySQL, HTML, CSS, JavaScript</w:t>
      </w:r>
      <w:r w:rsidR="00B25C2B" w:rsidRPr="00B24728">
        <w:rPr>
          <w:rFonts w:asciiTheme="minorHAnsi" w:hAnsiTheme="minorHAnsi"/>
          <w:sz w:val="20"/>
          <w:szCs w:val="20"/>
        </w:rPr>
        <w:t>, Webservices</w:t>
      </w:r>
      <w:r w:rsidR="003F4203" w:rsidRPr="00B24728">
        <w:rPr>
          <w:rFonts w:asciiTheme="minorHAnsi" w:hAnsiTheme="minorHAnsi"/>
          <w:sz w:val="20"/>
          <w:szCs w:val="20"/>
        </w:rPr>
        <w:t xml:space="preserve"> </w:t>
      </w:r>
      <w:r w:rsidR="0000739E" w:rsidRPr="00B24728">
        <w:rPr>
          <w:rFonts w:asciiTheme="minorHAnsi" w:hAnsiTheme="minorHAnsi"/>
          <w:sz w:val="20"/>
          <w:szCs w:val="20"/>
        </w:rPr>
        <w:t>and WordPress from designs supplied in Adobe Fireworks, PhotoShop or Illustrator.</w:t>
      </w:r>
    </w:p>
    <w:p w14:paraId="651A6FA7" w14:textId="77777777" w:rsidR="00622305" w:rsidRPr="00B24728" w:rsidRDefault="00622305" w:rsidP="00EE5295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B24728">
        <w:rPr>
          <w:rFonts w:asciiTheme="minorHAnsi" w:hAnsiTheme="minorHAnsi"/>
          <w:color w:val="000000" w:themeColor="text1"/>
          <w:sz w:val="20"/>
          <w:szCs w:val="20"/>
        </w:rPr>
        <w:t>Participated in strategy meetings with clients to define</w:t>
      </w:r>
      <w:r w:rsidR="00225DAF" w:rsidRPr="00B2472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24728">
        <w:rPr>
          <w:rFonts w:asciiTheme="minorHAnsi" w:hAnsiTheme="minorHAnsi"/>
          <w:color w:val="000000" w:themeColor="text1"/>
          <w:sz w:val="20"/>
          <w:szCs w:val="20"/>
        </w:rPr>
        <w:t>their business requirements</w:t>
      </w:r>
      <w:r w:rsidR="00225DAF" w:rsidRPr="00B2472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24728">
        <w:rPr>
          <w:rFonts w:asciiTheme="minorHAnsi" w:hAnsiTheme="minorHAnsi"/>
          <w:color w:val="000000" w:themeColor="text1"/>
          <w:sz w:val="20"/>
          <w:szCs w:val="20"/>
        </w:rPr>
        <w:t>translated</w:t>
      </w:r>
      <w:r w:rsidR="00225DAF" w:rsidRPr="00B2472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24728">
        <w:rPr>
          <w:rFonts w:asciiTheme="minorHAnsi" w:hAnsiTheme="minorHAnsi"/>
          <w:color w:val="000000" w:themeColor="text1"/>
          <w:sz w:val="20"/>
          <w:szCs w:val="20"/>
        </w:rPr>
        <w:t>into</w:t>
      </w:r>
      <w:r w:rsidR="00225DAF" w:rsidRPr="00B2472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24728">
        <w:rPr>
          <w:rFonts w:asciiTheme="minorHAnsi" w:hAnsiTheme="minorHAnsi"/>
          <w:color w:val="000000" w:themeColor="text1"/>
          <w:sz w:val="20"/>
          <w:szCs w:val="20"/>
        </w:rPr>
        <w:t>wireframes, prototypes and design mockups.</w:t>
      </w:r>
    </w:p>
    <w:p w14:paraId="423A4783" w14:textId="77777777" w:rsidR="00E17E90" w:rsidRPr="00B24728" w:rsidRDefault="00622305" w:rsidP="00B77581">
      <w:pPr>
        <w:pStyle w:val="ListParagraph"/>
        <w:numPr>
          <w:ilvl w:val="0"/>
          <w:numId w:val="6"/>
        </w:numPr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B24728">
        <w:rPr>
          <w:rFonts w:asciiTheme="minorHAnsi" w:hAnsiTheme="minorHAnsi"/>
          <w:color w:val="000000" w:themeColor="text1"/>
          <w:sz w:val="20"/>
          <w:szCs w:val="20"/>
        </w:rPr>
        <w:t>Assisted</w:t>
      </w:r>
      <w:r w:rsidR="00206C72" w:rsidRPr="00B2472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Pr="00B24728">
        <w:rPr>
          <w:rFonts w:asciiTheme="minorHAnsi" w:hAnsiTheme="minorHAnsi"/>
          <w:color w:val="000000" w:themeColor="text1"/>
          <w:sz w:val="20"/>
          <w:szCs w:val="20"/>
        </w:rPr>
        <w:t>Inforpress staff with web technical support.</w:t>
      </w:r>
    </w:p>
    <w:p w14:paraId="50D6515E" w14:textId="77777777" w:rsidR="0007693F" w:rsidRPr="00B24728" w:rsidRDefault="004F1E0B" w:rsidP="00EE5295">
      <w:pPr>
        <w:rPr>
          <w:rFonts w:asciiTheme="minorHAnsi" w:hAnsiTheme="minorHAnsi" w:cs="Arial"/>
          <w:b/>
          <w:color w:val="000000" w:themeColor="text1"/>
          <w:lang w:val="es-ES"/>
        </w:rPr>
      </w:pPr>
      <w:r w:rsidRPr="00837A55">
        <w:rPr>
          <w:rFonts w:asciiTheme="minorHAnsi" w:hAnsiTheme="minorHAnsi"/>
          <w:color w:val="000000" w:themeColor="text1"/>
          <w:lang w:val="es-ES_tradnl"/>
        </w:rPr>
        <w:br/>
      </w:r>
      <w:r w:rsidR="00B8045D" w:rsidRPr="00B24728">
        <w:rPr>
          <w:rFonts w:asciiTheme="minorHAnsi" w:hAnsiTheme="minorHAnsi" w:cs="Arial"/>
          <w:b/>
          <w:color w:val="000000" w:themeColor="text1"/>
          <w:lang w:val="es-ES"/>
        </w:rPr>
        <w:t>01/2009 – 02/2012</w:t>
      </w:r>
      <w:r w:rsidR="00B8045D" w:rsidRPr="00B24728">
        <w:rPr>
          <w:rFonts w:asciiTheme="minorHAnsi" w:hAnsiTheme="minorHAnsi" w:cs="Arial"/>
          <w:b/>
          <w:color w:val="000000" w:themeColor="text1"/>
          <w:lang w:val="es-ES"/>
        </w:rPr>
        <w:tab/>
      </w:r>
      <w:r w:rsidR="00A806C6" w:rsidRPr="00B24728">
        <w:rPr>
          <w:rFonts w:asciiTheme="minorHAnsi" w:hAnsiTheme="minorHAnsi" w:cs="Arial"/>
          <w:b/>
          <w:color w:val="000000" w:themeColor="text1"/>
          <w:lang w:val="es-ES"/>
        </w:rPr>
        <w:t xml:space="preserve">Webmaster </w:t>
      </w:r>
      <w:r w:rsidR="00A806C6" w:rsidRPr="00B24728">
        <w:rPr>
          <w:rFonts w:asciiTheme="minorHAnsi" w:hAnsiTheme="minorHAnsi" w:cs="Arial"/>
          <w:b/>
          <w:color w:val="000000" w:themeColor="text1"/>
          <w:lang w:val="es-ES"/>
        </w:rPr>
        <w:tab/>
      </w:r>
      <w:r w:rsidR="0007693F" w:rsidRPr="00B24728">
        <w:rPr>
          <w:rFonts w:asciiTheme="minorHAnsi" w:hAnsiTheme="minorHAnsi" w:cs="Arial"/>
          <w:b/>
          <w:color w:val="000000" w:themeColor="text1"/>
          <w:lang w:val="es-ES"/>
        </w:rPr>
        <w:t>C</w:t>
      </w:r>
      <w:r w:rsidR="00D66033" w:rsidRPr="00B24728">
        <w:rPr>
          <w:rFonts w:asciiTheme="minorHAnsi" w:hAnsiTheme="minorHAnsi" w:cs="Arial"/>
          <w:b/>
          <w:color w:val="000000" w:themeColor="text1"/>
          <w:lang w:val="es-ES"/>
        </w:rPr>
        <w:t>ontenidos Dinámicos C.A. (</w:t>
      </w:r>
      <w:r w:rsidR="00BC431B" w:rsidRPr="00B24728">
        <w:rPr>
          <w:rFonts w:asciiTheme="minorHAnsi" w:hAnsiTheme="minorHAnsi" w:cs="Arial"/>
          <w:b/>
          <w:color w:val="000000" w:themeColor="text1"/>
          <w:lang w:val="es-ES"/>
        </w:rPr>
        <w:t>Madrid, Spain</w:t>
      </w:r>
      <w:r w:rsidR="00D66033" w:rsidRPr="00B24728">
        <w:rPr>
          <w:rFonts w:asciiTheme="minorHAnsi" w:hAnsiTheme="minorHAnsi" w:cs="Arial"/>
          <w:b/>
          <w:color w:val="000000" w:themeColor="text1"/>
          <w:lang w:val="es-ES"/>
        </w:rPr>
        <w:t>)</w:t>
      </w:r>
    </w:p>
    <w:p w14:paraId="48FC68C0" w14:textId="77777777" w:rsidR="00D479A9" w:rsidRPr="00B24728" w:rsidRDefault="00D479A9" w:rsidP="00EE5295">
      <w:pPr>
        <w:rPr>
          <w:rFonts w:asciiTheme="minorHAnsi" w:hAnsiTheme="minorHAnsi" w:cs="Arial"/>
          <w:b/>
          <w:color w:val="000000" w:themeColor="text1"/>
          <w:lang w:val="es-ES"/>
        </w:rPr>
      </w:pPr>
    </w:p>
    <w:p w14:paraId="164B7348" w14:textId="77777777" w:rsidR="00774931" w:rsidRPr="00B24728" w:rsidRDefault="00774931" w:rsidP="00EE529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>Developed web sites using PHP, HTML, CSS</w:t>
      </w:r>
      <w:r w:rsidR="003F4203" w:rsidRPr="00B24728">
        <w:rPr>
          <w:rFonts w:asciiTheme="minorHAnsi" w:hAnsiTheme="minorHAnsi"/>
          <w:sz w:val="20"/>
          <w:szCs w:val="20"/>
        </w:rPr>
        <w:t>, JavaScript</w:t>
      </w:r>
      <w:r w:rsidRPr="00B24728">
        <w:rPr>
          <w:rFonts w:asciiTheme="minorHAnsi" w:hAnsiTheme="minorHAnsi"/>
          <w:sz w:val="20"/>
          <w:szCs w:val="20"/>
        </w:rPr>
        <w:t xml:space="preserve"> and WordPress. </w:t>
      </w:r>
    </w:p>
    <w:p w14:paraId="6792495A" w14:textId="77777777" w:rsidR="00A7326D" w:rsidRPr="00B24728" w:rsidRDefault="00A7326D" w:rsidP="00EE529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color w:val="000000" w:themeColor="text1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 xml:space="preserve">Responsible for </w:t>
      </w:r>
      <w:r w:rsidR="001444FD" w:rsidRPr="00B24728">
        <w:rPr>
          <w:rFonts w:asciiTheme="minorHAnsi" w:hAnsiTheme="minorHAnsi"/>
          <w:sz w:val="20"/>
          <w:szCs w:val="20"/>
        </w:rPr>
        <w:t xml:space="preserve">the </w:t>
      </w:r>
      <w:r w:rsidR="00767B6D" w:rsidRPr="00B24728">
        <w:rPr>
          <w:rFonts w:asciiTheme="minorHAnsi" w:hAnsiTheme="minorHAnsi"/>
          <w:sz w:val="20"/>
          <w:szCs w:val="20"/>
        </w:rPr>
        <w:t xml:space="preserve">programming and design </w:t>
      </w:r>
      <w:r w:rsidRPr="00B24728">
        <w:rPr>
          <w:rFonts w:asciiTheme="minorHAnsi" w:hAnsiTheme="minorHAnsi"/>
          <w:sz w:val="20"/>
          <w:szCs w:val="20"/>
        </w:rPr>
        <w:t>team</w:t>
      </w:r>
      <w:r w:rsidR="00767B6D" w:rsidRPr="00B24728">
        <w:rPr>
          <w:rFonts w:asciiTheme="minorHAnsi" w:hAnsiTheme="minorHAnsi"/>
          <w:sz w:val="20"/>
          <w:szCs w:val="20"/>
        </w:rPr>
        <w:t>s</w:t>
      </w:r>
      <w:r w:rsidRPr="00B24728">
        <w:rPr>
          <w:rFonts w:asciiTheme="minorHAnsi" w:hAnsiTheme="minorHAnsi"/>
          <w:sz w:val="20"/>
          <w:szCs w:val="20"/>
        </w:rPr>
        <w:t xml:space="preserve"> coordination </w:t>
      </w:r>
      <w:r w:rsidR="001E6D34" w:rsidRPr="00B24728">
        <w:rPr>
          <w:rFonts w:asciiTheme="minorHAnsi" w:hAnsiTheme="minorHAnsi"/>
          <w:sz w:val="20"/>
          <w:szCs w:val="20"/>
        </w:rPr>
        <w:t xml:space="preserve">and </w:t>
      </w:r>
      <w:r w:rsidR="00767B6D" w:rsidRPr="00B24728">
        <w:rPr>
          <w:rFonts w:asciiTheme="minorHAnsi" w:hAnsiTheme="minorHAnsi"/>
          <w:sz w:val="20"/>
          <w:szCs w:val="20"/>
        </w:rPr>
        <w:t>project</w:t>
      </w:r>
      <w:r w:rsidR="00B70C2E" w:rsidRPr="00B24728">
        <w:rPr>
          <w:rFonts w:asciiTheme="minorHAnsi" w:hAnsiTheme="minorHAnsi"/>
          <w:sz w:val="20"/>
          <w:szCs w:val="20"/>
        </w:rPr>
        <w:t xml:space="preserve"> </w:t>
      </w:r>
      <w:r w:rsidR="00767B6D" w:rsidRPr="00B24728">
        <w:rPr>
          <w:rFonts w:asciiTheme="minorHAnsi" w:hAnsiTheme="minorHAnsi"/>
          <w:sz w:val="20"/>
          <w:szCs w:val="20"/>
        </w:rPr>
        <w:t>development.</w:t>
      </w:r>
    </w:p>
    <w:p w14:paraId="268A192F" w14:textId="77777777" w:rsidR="0020158D" w:rsidRPr="00B24728" w:rsidRDefault="007355EB" w:rsidP="00EE5295">
      <w:pPr>
        <w:rPr>
          <w:rFonts w:asciiTheme="minorHAnsi" w:hAnsiTheme="minorHAnsi"/>
          <w:b/>
          <w:bCs/>
          <w:color w:val="000000" w:themeColor="text1"/>
        </w:rPr>
      </w:pPr>
      <w:r w:rsidRPr="00B24728">
        <w:rPr>
          <w:rFonts w:asciiTheme="minorHAnsi" w:hAnsiTheme="minorHAnsi" w:cs="Arial"/>
          <w:b/>
          <w:color w:val="000000" w:themeColor="text1"/>
        </w:rPr>
        <w:t xml:space="preserve">11/2006 – </w:t>
      </w:r>
      <w:r w:rsidR="008D1075" w:rsidRPr="00B24728">
        <w:rPr>
          <w:rFonts w:asciiTheme="minorHAnsi" w:hAnsiTheme="minorHAnsi" w:cs="Arial"/>
          <w:b/>
          <w:color w:val="000000" w:themeColor="text1"/>
        </w:rPr>
        <w:t>12</w:t>
      </w:r>
      <w:r w:rsidRPr="00B24728">
        <w:rPr>
          <w:rFonts w:asciiTheme="minorHAnsi" w:hAnsiTheme="minorHAnsi" w:cs="Arial"/>
          <w:b/>
          <w:color w:val="000000" w:themeColor="text1"/>
        </w:rPr>
        <w:t>/2008</w:t>
      </w:r>
      <w:r w:rsidR="0020158D" w:rsidRPr="00B24728">
        <w:rPr>
          <w:rFonts w:asciiTheme="minorHAnsi" w:hAnsiTheme="minorHAnsi" w:cs="Arial"/>
          <w:b/>
          <w:color w:val="000000" w:themeColor="text1"/>
        </w:rPr>
        <w:tab/>
        <w:t>Webmaster</w:t>
      </w:r>
      <w:r w:rsidR="0020158D" w:rsidRPr="00B24728">
        <w:rPr>
          <w:rFonts w:asciiTheme="minorHAnsi" w:hAnsiTheme="minorHAnsi" w:cs="Arial"/>
          <w:b/>
          <w:color w:val="000000" w:themeColor="text1"/>
        </w:rPr>
        <w:tab/>
      </w:r>
      <w:r w:rsidR="0020158D" w:rsidRPr="00B24728">
        <w:rPr>
          <w:rFonts w:asciiTheme="minorHAnsi" w:hAnsiTheme="minorHAnsi"/>
          <w:b/>
          <w:bCs/>
          <w:color w:val="000000" w:themeColor="text1"/>
        </w:rPr>
        <w:t>Nexst / DeustscheInfoDieste</w:t>
      </w:r>
      <w:r w:rsidR="00E5669D" w:rsidRPr="00B24728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20158D" w:rsidRPr="00B24728">
        <w:rPr>
          <w:rFonts w:asciiTheme="minorHAnsi" w:hAnsiTheme="minorHAnsi" w:cs="Arial"/>
          <w:b/>
          <w:color w:val="000000" w:themeColor="text1"/>
        </w:rPr>
        <w:t xml:space="preserve">(Madrid, </w:t>
      </w:r>
      <w:r w:rsidR="0089733E" w:rsidRPr="00B24728">
        <w:rPr>
          <w:rFonts w:asciiTheme="minorHAnsi" w:hAnsiTheme="minorHAnsi" w:cs="Arial"/>
          <w:b/>
          <w:color w:val="000000" w:themeColor="text1"/>
        </w:rPr>
        <w:t>Spain</w:t>
      </w:r>
      <w:r w:rsidR="0020158D" w:rsidRPr="00B24728">
        <w:rPr>
          <w:rFonts w:asciiTheme="minorHAnsi" w:hAnsiTheme="minorHAnsi" w:cs="Arial"/>
          <w:b/>
          <w:color w:val="000000" w:themeColor="text1"/>
        </w:rPr>
        <w:t>)</w:t>
      </w:r>
    </w:p>
    <w:p w14:paraId="1AF4DF8B" w14:textId="77777777" w:rsidR="007355EB" w:rsidRPr="00B24728" w:rsidRDefault="007355EB" w:rsidP="00EE5295">
      <w:pPr>
        <w:rPr>
          <w:rFonts w:asciiTheme="minorHAnsi" w:hAnsiTheme="minorHAnsi" w:cs="Arial"/>
          <w:b/>
          <w:color w:val="000000" w:themeColor="text1"/>
        </w:rPr>
      </w:pPr>
    </w:p>
    <w:p w14:paraId="3F308534" w14:textId="77777777" w:rsidR="00FB05B1" w:rsidRPr="00B24728" w:rsidRDefault="00232F9B" w:rsidP="00EE529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 xml:space="preserve">Developed web sites and web based applications using PHP, </w:t>
      </w:r>
      <w:r w:rsidR="003F4203" w:rsidRPr="00B24728">
        <w:rPr>
          <w:rFonts w:asciiTheme="minorHAnsi" w:hAnsiTheme="minorHAnsi"/>
          <w:sz w:val="20"/>
          <w:szCs w:val="20"/>
        </w:rPr>
        <w:t xml:space="preserve">MySQL, </w:t>
      </w:r>
      <w:r w:rsidRPr="00B24728">
        <w:rPr>
          <w:rFonts w:asciiTheme="minorHAnsi" w:hAnsiTheme="minorHAnsi"/>
          <w:sz w:val="20"/>
          <w:szCs w:val="20"/>
        </w:rPr>
        <w:t xml:space="preserve">HTML, </w:t>
      </w:r>
      <w:r w:rsidR="003F4203" w:rsidRPr="00B24728">
        <w:rPr>
          <w:rFonts w:asciiTheme="minorHAnsi" w:hAnsiTheme="minorHAnsi"/>
          <w:sz w:val="20"/>
          <w:szCs w:val="20"/>
        </w:rPr>
        <w:t xml:space="preserve">JavaScript </w:t>
      </w:r>
      <w:r w:rsidRPr="00B24728">
        <w:rPr>
          <w:rFonts w:asciiTheme="minorHAnsi" w:hAnsiTheme="minorHAnsi"/>
          <w:sz w:val="20"/>
          <w:szCs w:val="20"/>
        </w:rPr>
        <w:t xml:space="preserve">and CSS. </w:t>
      </w:r>
    </w:p>
    <w:p w14:paraId="4372EE16" w14:textId="77777777" w:rsidR="00B674D4" w:rsidRPr="00B24728" w:rsidRDefault="00FB05B1" w:rsidP="00EE5295">
      <w:pPr>
        <w:pStyle w:val="ListParagraph"/>
        <w:numPr>
          <w:ilvl w:val="0"/>
          <w:numId w:val="1"/>
        </w:numPr>
        <w:spacing w:line="240" w:lineRule="auto"/>
        <w:rPr>
          <w:rFonts w:asciiTheme="minorHAnsi" w:hAnsiTheme="minorHAnsi"/>
          <w:sz w:val="20"/>
          <w:szCs w:val="20"/>
        </w:rPr>
      </w:pPr>
      <w:r w:rsidRPr="00B24728">
        <w:rPr>
          <w:rFonts w:asciiTheme="minorHAnsi" w:hAnsiTheme="minorHAnsi"/>
          <w:sz w:val="20"/>
          <w:szCs w:val="20"/>
        </w:rPr>
        <w:t>Implemented reports for measuring the impact of Nexst</w:t>
      </w:r>
      <w:r w:rsidR="004478C5" w:rsidRPr="00B24728">
        <w:rPr>
          <w:rFonts w:asciiTheme="minorHAnsi" w:hAnsiTheme="minorHAnsi"/>
          <w:sz w:val="20"/>
          <w:szCs w:val="20"/>
        </w:rPr>
        <w:t xml:space="preserve"> </w:t>
      </w:r>
      <w:r w:rsidR="00FD5503" w:rsidRPr="00B24728">
        <w:rPr>
          <w:rFonts w:asciiTheme="minorHAnsi" w:hAnsiTheme="minorHAnsi"/>
          <w:sz w:val="20"/>
          <w:szCs w:val="20"/>
        </w:rPr>
        <w:t>newsletter</w:t>
      </w:r>
      <w:r w:rsidR="00141527" w:rsidRPr="00B24728">
        <w:rPr>
          <w:rFonts w:asciiTheme="minorHAnsi" w:hAnsiTheme="minorHAnsi"/>
          <w:sz w:val="20"/>
          <w:szCs w:val="20"/>
        </w:rPr>
        <w:t xml:space="preserve"> web</w:t>
      </w:r>
      <w:r w:rsidR="00FD5503" w:rsidRPr="00B24728">
        <w:rPr>
          <w:rFonts w:asciiTheme="minorHAnsi" w:hAnsiTheme="minorHAnsi"/>
          <w:sz w:val="20"/>
          <w:szCs w:val="20"/>
        </w:rPr>
        <w:t xml:space="preserve"> application</w:t>
      </w:r>
      <w:r w:rsidRPr="00B24728">
        <w:rPr>
          <w:rFonts w:asciiTheme="minorHAnsi" w:hAnsiTheme="minorHAnsi"/>
          <w:sz w:val="20"/>
          <w:szCs w:val="20"/>
        </w:rPr>
        <w:t>.</w:t>
      </w:r>
    </w:p>
    <w:p w14:paraId="2B24A5CC" w14:textId="77777777" w:rsidR="00FB05B1" w:rsidRPr="00B24728" w:rsidRDefault="00AA1539" w:rsidP="00EE5295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="Arial"/>
          <w:color w:val="000000" w:themeColor="text1"/>
          <w:sz w:val="20"/>
          <w:szCs w:val="20"/>
          <w:lang w:val="es-ES"/>
        </w:rPr>
      </w:pPr>
      <w:r w:rsidRPr="00B24728">
        <w:rPr>
          <w:rFonts w:asciiTheme="minorHAnsi" w:hAnsiTheme="minorHAnsi"/>
          <w:sz w:val="20"/>
          <w:szCs w:val="20"/>
        </w:rPr>
        <w:t xml:space="preserve">Developed </w:t>
      </w:r>
      <w:r w:rsidR="00FB05B1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web portals </w:t>
      </w:r>
      <w:r w:rsidR="00B674D4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for German community in Madrid-Spain. </w:t>
      </w:r>
      <w:r w:rsidR="00B674D4" w:rsidRPr="00B24728">
        <w:rPr>
          <w:rFonts w:asciiTheme="minorHAnsi" w:hAnsiTheme="minorHAnsi" w:cs="Arial"/>
          <w:color w:val="000000" w:themeColor="text1"/>
          <w:sz w:val="20"/>
          <w:szCs w:val="20"/>
          <w:lang w:val="es-ES"/>
        </w:rPr>
        <w:t>(MadridfuerDeutsche.com and BarcelonafuerDeutsche</w:t>
      </w:r>
      <w:r w:rsidR="00840068" w:rsidRPr="00B24728">
        <w:rPr>
          <w:rFonts w:asciiTheme="minorHAnsi" w:hAnsiTheme="minorHAnsi" w:cs="Arial"/>
          <w:color w:val="000000" w:themeColor="text1"/>
          <w:sz w:val="20"/>
          <w:szCs w:val="20"/>
          <w:lang w:val="es-ES"/>
        </w:rPr>
        <w:t>.com</w:t>
      </w:r>
      <w:r w:rsidR="00B674D4" w:rsidRPr="00B24728">
        <w:rPr>
          <w:rFonts w:asciiTheme="minorHAnsi" w:hAnsiTheme="minorHAnsi" w:cs="Arial"/>
          <w:color w:val="000000" w:themeColor="text1"/>
          <w:sz w:val="20"/>
          <w:szCs w:val="20"/>
          <w:lang w:val="es-ES"/>
        </w:rPr>
        <w:t>)</w:t>
      </w:r>
      <w:r w:rsidR="00E04F14" w:rsidRPr="00B24728">
        <w:rPr>
          <w:rFonts w:asciiTheme="minorHAnsi" w:hAnsiTheme="minorHAnsi" w:cs="Arial"/>
          <w:color w:val="000000" w:themeColor="text1"/>
          <w:sz w:val="20"/>
          <w:szCs w:val="20"/>
          <w:lang w:val="es-ES"/>
        </w:rPr>
        <w:t>.</w:t>
      </w:r>
    </w:p>
    <w:p w14:paraId="4F099691" w14:textId="77777777" w:rsidR="00B24728" w:rsidRPr="00B24728" w:rsidRDefault="00546B59" w:rsidP="00B24728">
      <w:pPr>
        <w:pStyle w:val="ListParagraph"/>
        <w:numPr>
          <w:ilvl w:val="0"/>
          <w:numId w:val="8"/>
        </w:numPr>
        <w:spacing w:line="240" w:lineRule="auto"/>
        <w:rPr>
          <w:rFonts w:asciiTheme="minorHAnsi" w:hAnsiTheme="minorHAnsi" w:cs="Arial"/>
          <w:color w:val="000000" w:themeColor="text1"/>
          <w:sz w:val="20"/>
          <w:szCs w:val="20"/>
          <w:lang w:val="en-IE"/>
        </w:rPr>
      </w:pPr>
      <w:r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F</w:t>
      </w:r>
      <w:r w:rsidR="00B674D4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irst Spanish c</w:t>
      </w:r>
      <w:r w:rsidR="003E08AF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oupon website</w:t>
      </w:r>
      <w:r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 front end development</w:t>
      </w:r>
      <w:r w:rsidR="003E08AF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 (Oportunista.com)</w:t>
      </w:r>
      <w:r w:rsidR="00E04F14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.</w:t>
      </w:r>
    </w:p>
    <w:p w14:paraId="37F95ADA" w14:textId="23BDEC95" w:rsidR="00687041" w:rsidRPr="00B24728" w:rsidRDefault="00B24728" w:rsidP="00B24728">
      <w:pPr>
        <w:rPr>
          <w:rFonts w:asciiTheme="minorHAnsi" w:hAnsiTheme="minorHAnsi" w:cs="Arial"/>
          <w:color w:val="000000" w:themeColor="text1"/>
          <w:lang w:val="en-IE"/>
        </w:rPr>
      </w:pPr>
      <w:r w:rsidRPr="00B24728">
        <w:rPr>
          <w:rFonts w:asciiTheme="minorHAnsi" w:hAnsiTheme="minorHAnsi" w:cs="Arial"/>
          <w:color w:val="000000" w:themeColor="text1"/>
          <w:lang w:val="en-IE"/>
        </w:rPr>
        <w:br/>
      </w:r>
      <w:r w:rsidR="00F9344A" w:rsidRPr="00B24728">
        <w:rPr>
          <w:rFonts w:asciiTheme="minorHAnsi" w:hAnsiTheme="minorHAnsi" w:cs="Arial"/>
          <w:b/>
          <w:color w:val="000000" w:themeColor="text1"/>
          <w:lang w:val="en-IE"/>
        </w:rPr>
        <w:t>SKILLS</w:t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br/>
      </w:r>
    </w:p>
    <w:p w14:paraId="283F41BF" w14:textId="7E76C44F" w:rsidR="00687041" w:rsidRPr="00837A55" w:rsidRDefault="00687041" w:rsidP="000B2255">
      <w:pPr>
        <w:pStyle w:val="msolistparagraphcxspmiddle"/>
        <w:numPr>
          <w:ilvl w:val="0"/>
          <w:numId w:val="4"/>
        </w:numPr>
        <w:ind w:left="360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837A55">
        <w:rPr>
          <w:rFonts w:asciiTheme="minorHAnsi" w:hAnsiTheme="minorHAnsi" w:cs="Tahoma"/>
          <w:color w:val="000000" w:themeColor="text1"/>
          <w:sz w:val="20"/>
          <w:szCs w:val="20"/>
        </w:rPr>
        <w:t>PHP Hypertext Preprocessor (PHP), HyperText Markup Language (HTML), Cascading Style Sheets (CCS), JavaScript, Extensible Markup Language (XML)</w:t>
      </w:r>
      <w:r w:rsidR="004927AF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, </w:t>
      </w:r>
      <w:r w:rsidR="00CC361B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RESTful Webservices, </w:t>
      </w:r>
      <w:r w:rsidR="003F4203" w:rsidRPr="00837A55">
        <w:rPr>
          <w:rFonts w:asciiTheme="minorHAnsi" w:hAnsiTheme="minorHAnsi" w:cs="Tahoma"/>
          <w:color w:val="000000" w:themeColor="text1"/>
          <w:sz w:val="20"/>
          <w:szCs w:val="20"/>
        </w:rPr>
        <w:t>WordP</w:t>
      </w:r>
      <w:r w:rsidR="00880F47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ress, </w:t>
      </w:r>
      <w:r w:rsidR="004927AF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Joomla, Drupal, </w:t>
      </w:r>
      <w:r w:rsidR="00AA77E0" w:rsidRPr="00837A55">
        <w:rPr>
          <w:rFonts w:asciiTheme="minorHAnsi" w:hAnsiTheme="minorHAnsi" w:cs="Tahoma"/>
          <w:color w:val="000000" w:themeColor="text1"/>
          <w:sz w:val="20"/>
          <w:szCs w:val="20"/>
        </w:rPr>
        <w:t>Woo</w:t>
      </w:r>
      <w:r w:rsidR="004478C5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Commerce, </w:t>
      </w:r>
      <w:r w:rsidR="00880F47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Prestashop, Magento, </w:t>
      </w:r>
      <w:r w:rsidR="00AA77E0" w:rsidRPr="00837A55">
        <w:rPr>
          <w:rFonts w:asciiTheme="minorHAnsi" w:hAnsiTheme="minorHAnsi" w:cs="Tahoma"/>
          <w:color w:val="000000" w:themeColor="text1"/>
          <w:sz w:val="20"/>
          <w:szCs w:val="20"/>
        </w:rPr>
        <w:t>MySQL,</w:t>
      </w:r>
      <w:r w:rsidR="00FC53B3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 Twitter API, Paypal API</w:t>
      </w:r>
      <w:r w:rsidR="000D7F81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, </w:t>
      </w:r>
      <w:r w:rsidR="00E766E7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WordPress API, </w:t>
      </w:r>
      <w:r w:rsidR="00AA77E0" w:rsidRPr="00837A55">
        <w:rPr>
          <w:rFonts w:asciiTheme="minorHAnsi" w:hAnsiTheme="minorHAnsi" w:cs="Tahoma"/>
          <w:color w:val="000000" w:themeColor="text1"/>
          <w:sz w:val="20"/>
          <w:szCs w:val="20"/>
        </w:rPr>
        <w:t>Facebook Apps</w:t>
      </w:r>
      <w:r w:rsidR="00FC53B3" w:rsidRPr="00837A55">
        <w:rPr>
          <w:rFonts w:asciiTheme="minorHAnsi" w:hAnsiTheme="minorHAnsi" w:cs="Tahoma"/>
          <w:color w:val="000000" w:themeColor="text1"/>
          <w:sz w:val="20"/>
          <w:szCs w:val="20"/>
        </w:rPr>
        <w:t>.</w:t>
      </w:r>
      <w:r w:rsidR="00837A55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Pr="00837A55">
        <w:rPr>
          <w:rFonts w:asciiTheme="minorHAnsi" w:hAnsiTheme="minorHAnsi" w:cs="Tahoma"/>
          <w:color w:val="000000" w:themeColor="text1"/>
          <w:sz w:val="20"/>
          <w:szCs w:val="20"/>
        </w:rPr>
        <w:t>Adobe Creative Suite (Photoshop, Illustrator, Flash, Dreamweaver, Fireworks)</w:t>
      </w:r>
      <w:r w:rsidR="00E04F14" w:rsidRPr="00837A55">
        <w:rPr>
          <w:rFonts w:asciiTheme="minorHAnsi" w:hAnsiTheme="minorHAnsi" w:cs="Tahoma"/>
          <w:color w:val="000000" w:themeColor="text1"/>
          <w:sz w:val="20"/>
          <w:szCs w:val="20"/>
        </w:rPr>
        <w:t>.</w:t>
      </w:r>
      <w:r w:rsid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 </w:t>
      </w:r>
      <w:r w:rsidR="000B2255" w:rsidRPr="00837A55">
        <w:rPr>
          <w:rFonts w:asciiTheme="minorHAnsi" w:hAnsiTheme="minorHAnsi" w:cs="Tahoma"/>
          <w:color w:val="000000" w:themeColor="text1"/>
          <w:sz w:val="20"/>
          <w:szCs w:val="20"/>
        </w:rPr>
        <w:t xml:space="preserve">Microsoft Office. </w:t>
      </w:r>
      <w:r w:rsidRPr="00837A55">
        <w:rPr>
          <w:rFonts w:asciiTheme="minorHAnsi" w:hAnsiTheme="minorHAnsi" w:cs="Tahoma"/>
          <w:color w:val="000000" w:themeColor="text1"/>
          <w:sz w:val="20"/>
          <w:szCs w:val="20"/>
        </w:rPr>
        <w:t>Microsoft Windows, Mac OSX, Linux.</w:t>
      </w:r>
    </w:p>
    <w:p w14:paraId="1DCA0811" w14:textId="31EB9F8C" w:rsidR="00687041" w:rsidRPr="00B24728" w:rsidRDefault="00687041" w:rsidP="001E78ED">
      <w:pPr>
        <w:pStyle w:val="msolistparagraphcxspfirst"/>
        <w:numPr>
          <w:ilvl w:val="0"/>
          <w:numId w:val="2"/>
        </w:numPr>
        <w:tabs>
          <w:tab w:val="clear" w:pos="720"/>
          <w:tab w:val="num" w:pos="360"/>
        </w:tabs>
        <w:ind w:left="360"/>
        <w:rPr>
          <w:rFonts w:asciiTheme="minorHAnsi" w:hAnsiTheme="minorHAnsi" w:cs="Tahoma"/>
          <w:color w:val="000000" w:themeColor="text1"/>
          <w:sz w:val="20"/>
          <w:szCs w:val="20"/>
        </w:rPr>
      </w:pPr>
      <w:r w:rsidRPr="00B24728">
        <w:rPr>
          <w:rFonts w:asciiTheme="minorHAnsi" w:hAnsiTheme="minorHAnsi" w:cs="Tahoma"/>
          <w:color w:val="000000" w:themeColor="text1"/>
          <w:sz w:val="20"/>
          <w:szCs w:val="20"/>
        </w:rPr>
        <w:t>Spanish (Native). English (</w:t>
      </w:r>
      <w:r w:rsidR="00C53FE8">
        <w:rPr>
          <w:rFonts w:asciiTheme="minorHAnsi" w:hAnsiTheme="minorHAnsi" w:cs="Tahoma"/>
          <w:color w:val="000000" w:themeColor="text1"/>
          <w:sz w:val="20"/>
          <w:szCs w:val="20"/>
        </w:rPr>
        <w:t>Advanced</w:t>
      </w:r>
      <w:r w:rsidRPr="00B24728">
        <w:rPr>
          <w:rFonts w:asciiTheme="minorHAnsi" w:hAnsiTheme="minorHAnsi" w:cs="Tahoma"/>
          <w:color w:val="000000" w:themeColor="text1"/>
          <w:sz w:val="20"/>
          <w:szCs w:val="20"/>
        </w:rPr>
        <w:t>). Portugu</w:t>
      </w:r>
      <w:r w:rsidR="00E04F14" w:rsidRPr="00B24728">
        <w:rPr>
          <w:rFonts w:asciiTheme="minorHAnsi" w:hAnsiTheme="minorHAnsi" w:cs="Tahoma"/>
          <w:color w:val="000000" w:themeColor="text1"/>
          <w:sz w:val="20"/>
          <w:szCs w:val="20"/>
        </w:rPr>
        <w:t>ese (</w:t>
      </w:r>
      <w:r w:rsidR="00C53FE8">
        <w:rPr>
          <w:rFonts w:asciiTheme="minorHAnsi" w:hAnsiTheme="minorHAnsi" w:cs="Tahoma"/>
          <w:color w:val="000000" w:themeColor="text1"/>
          <w:sz w:val="20"/>
          <w:szCs w:val="20"/>
        </w:rPr>
        <w:t>Basic</w:t>
      </w:r>
      <w:r w:rsidR="00E04F14" w:rsidRPr="00B24728">
        <w:rPr>
          <w:rFonts w:asciiTheme="minorHAnsi" w:hAnsiTheme="minorHAnsi" w:cs="Tahoma"/>
          <w:color w:val="000000" w:themeColor="text1"/>
          <w:sz w:val="20"/>
          <w:szCs w:val="20"/>
        </w:rPr>
        <w:t>). Catalan (Basic).</w:t>
      </w:r>
    </w:p>
    <w:p w14:paraId="6AA4392F" w14:textId="4829D6A3" w:rsidR="00D15E6C" w:rsidRPr="00B24728" w:rsidRDefault="00687041" w:rsidP="00EE5295">
      <w:pPr>
        <w:rPr>
          <w:rFonts w:asciiTheme="minorHAnsi" w:hAnsiTheme="minorHAnsi" w:cs="Arial"/>
          <w:color w:val="000000" w:themeColor="text1"/>
          <w:lang w:val="en-IE"/>
        </w:rPr>
      </w:pPr>
      <w:r w:rsidRPr="00B24728">
        <w:rPr>
          <w:rFonts w:asciiTheme="minorHAnsi" w:hAnsiTheme="minorHAnsi" w:cs="Arial"/>
          <w:b/>
          <w:color w:val="000000" w:themeColor="text1"/>
          <w:lang w:val="en-IE"/>
        </w:rPr>
        <w:br/>
      </w:r>
      <w:r w:rsidRPr="00B24728">
        <w:rPr>
          <w:rFonts w:asciiTheme="minorHAnsi" w:hAnsiTheme="minorHAnsi" w:cs="Arial"/>
          <w:b/>
          <w:color w:val="000000" w:themeColor="text1"/>
          <w:lang w:val="en-IE"/>
        </w:rPr>
        <w:br/>
      </w:r>
      <w:r w:rsidR="00D15E6C" w:rsidRPr="00B24728">
        <w:rPr>
          <w:rFonts w:asciiTheme="minorHAnsi" w:hAnsiTheme="minorHAnsi" w:cs="Arial"/>
          <w:b/>
          <w:color w:val="000000" w:themeColor="text1"/>
          <w:lang w:val="en-IE"/>
        </w:rPr>
        <w:t>EDUCATION</w:t>
      </w:r>
      <w:r w:rsidR="00B24728" w:rsidRPr="00B24728">
        <w:rPr>
          <w:rFonts w:asciiTheme="minorHAnsi" w:hAnsiTheme="minorHAnsi" w:cs="Arial"/>
          <w:b/>
          <w:color w:val="000000" w:themeColor="text1"/>
          <w:lang w:val="en-IE"/>
        </w:rPr>
        <w:br/>
      </w:r>
    </w:p>
    <w:p w14:paraId="3932A514" w14:textId="77777777" w:rsidR="00D15E6C" w:rsidRPr="00B24728" w:rsidRDefault="00EB6091" w:rsidP="00EE529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Arial"/>
          <w:color w:val="000000" w:themeColor="text1"/>
          <w:sz w:val="20"/>
          <w:szCs w:val="20"/>
          <w:lang w:val="es-ES"/>
        </w:rPr>
      </w:pPr>
      <w:r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2000 – 200</w:t>
      </w:r>
      <w:r w:rsidR="004927AF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2.  </w:t>
      </w:r>
      <w:r w:rsidR="00D15E6C" w:rsidRPr="00B24728">
        <w:rPr>
          <w:rFonts w:asciiTheme="minorHAnsi" w:hAnsiTheme="minorHAnsi"/>
          <w:color w:val="000000" w:themeColor="text1"/>
          <w:sz w:val="20"/>
          <w:szCs w:val="20"/>
        </w:rPr>
        <w:t>Master of Science in Software Engineering</w:t>
      </w:r>
      <w:r w:rsidR="00E04F14" w:rsidRPr="00B24728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D15E6C" w:rsidRPr="00B24728">
        <w:rPr>
          <w:rFonts w:asciiTheme="minorHAnsi" w:hAnsiTheme="minorHAnsi"/>
          <w:color w:val="000000" w:themeColor="text1"/>
          <w:sz w:val="20"/>
          <w:szCs w:val="20"/>
        </w:rPr>
        <w:br/>
        <w:t>Universitat</w:t>
      </w:r>
      <w:r w:rsidR="00FA24E4" w:rsidRPr="00B24728">
        <w:rPr>
          <w:rFonts w:asciiTheme="minorHAnsi" w:hAnsiTheme="minorHAnsi"/>
          <w:color w:val="000000" w:themeColor="text1"/>
          <w:sz w:val="20"/>
          <w:szCs w:val="20"/>
        </w:rPr>
        <w:t xml:space="preserve"> </w:t>
      </w:r>
      <w:r w:rsidR="00D15E6C" w:rsidRPr="00B24728">
        <w:rPr>
          <w:rFonts w:asciiTheme="minorHAnsi" w:hAnsiTheme="minorHAnsi"/>
          <w:color w:val="000000" w:themeColor="text1"/>
          <w:sz w:val="20"/>
          <w:szCs w:val="20"/>
        </w:rPr>
        <w:t>P</w:t>
      </w:r>
      <w:r w:rsidR="00335EBE" w:rsidRPr="00B24728">
        <w:rPr>
          <w:rFonts w:asciiTheme="minorHAnsi" w:hAnsiTheme="minorHAnsi"/>
          <w:color w:val="000000" w:themeColor="text1"/>
          <w:sz w:val="20"/>
          <w:szCs w:val="20"/>
        </w:rPr>
        <w:t>olitècnica de Catalunya (Spain)</w:t>
      </w:r>
      <w:r w:rsidR="00E04F14" w:rsidRPr="00B24728">
        <w:rPr>
          <w:rFonts w:asciiTheme="minorHAnsi" w:hAnsiTheme="minorHAnsi"/>
          <w:color w:val="000000" w:themeColor="text1"/>
          <w:sz w:val="20"/>
          <w:szCs w:val="20"/>
        </w:rPr>
        <w:t>.</w:t>
      </w:r>
    </w:p>
    <w:p w14:paraId="66F3C468" w14:textId="1CB5C81F" w:rsidR="007716CB" w:rsidRPr="00B24728" w:rsidRDefault="00335EBE" w:rsidP="000B2255">
      <w:pPr>
        <w:pStyle w:val="ListParagraph"/>
        <w:numPr>
          <w:ilvl w:val="0"/>
          <w:numId w:val="5"/>
        </w:numPr>
        <w:spacing w:line="240" w:lineRule="auto"/>
        <w:rPr>
          <w:rFonts w:asciiTheme="minorHAnsi" w:hAnsiTheme="minorHAnsi" w:cs="Arial"/>
          <w:color w:val="000000" w:themeColor="text1"/>
          <w:sz w:val="20"/>
          <w:szCs w:val="20"/>
          <w:lang w:val="en-IE"/>
        </w:rPr>
      </w:pPr>
      <w:r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1992 – 1998</w:t>
      </w:r>
      <w:r w:rsidR="004927AF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 xml:space="preserve">. </w:t>
      </w:r>
      <w:r w:rsidR="00D15E6C" w:rsidRPr="00B24728">
        <w:rPr>
          <w:rFonts w:asciiTheme="minorHAnsi" w:hAnsiTheme="minorHAnsi"/>
          <w:color w:val="000000" w:themeColor="text1"/>
          <w:sz w:val="20"/>
          <w:szCs w:val="20"/>
        </w:rPr>
        <w:t>Bachelor of Science in Computer Engineering</w:t>
      </w:r>
      <w:r w:rsidR="00E04F14" w:rsidRPr="00B24728">
        <w:rPr>
          <w:rFonts w:asciiTheme="minorHAnsi" w:hAnsiTheme="minorHAnsi"/>
          <w:color w:val="000000" w:themeColor="text1"/>
          <w:sz w:val="20"/>
          <w:szCs w:val="20"/>
        </w:rPr>
        <w:t>.</w:t>
      </w:r>
      <w:r w:rsidR="00D15E6C" w:rsidRPr="00B24728">
        <w:rPr>
          <w:rFonts w:asciiTheme="minorHAnsi" w:hAnsiTheme="minorHAnsi"/>
          <w:color w:val="000000" w:themeColor="text1"/>
          <w:sz w:val="20"/>
          <w:szCs w:val="20"/>
        </w:rPr>
        <w:br/>
      </w:r>
      <w:r w:rsidR="00D15E6C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Universi</w:t>
      </w:r>
      <w:r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dad Rafael Urdaneta (Venezuela)</w:t>
      </w:r>
      <w:r w:rsidR="00E04F14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t>.</w:t>
      </w:r>
      <w:r w:rsidR="00B24728" w:rsidRPr="00B24728">
        <w:rPr>
          <w:rFonts w:asciiTheme="minorHAnsi" w:hAnsiTheme="minorHAnsi" w:cs="Arial"/>
          <w:color w:val="000000" w:themeColor="text1"/>
          <w:sz w:val="20"/>
          <w:szCs w:val="20"/>
          <w:lang w:val="en-IE"/>
        </w:rPr>
        <w:br/>
      </w:r>
    </w:p>
    <w:p w14:paraId="04CB15B9" w14:textId="0515B9F3" w:rsidR="00B24728" w:rsidRPr="00B24728" w:rsidRDefault="00B24728" w:rsidP="00B24728">
      <w:pPr>
        <w:rPr>
          <w:rFonts w:asciiTheme="minorHAnsi" w:hAnsiTheme="minorHAnsi" w:cs="Arial"/>
          <w:b/>
          <w:color w:val="000000" w:themeColor="text1"/>
          <w:lang w:val="en-IE"/>
        </w:rPr>
      </w:pPr>
      <w:r w:rsidRPr="00B24728">
        <w:rPr>
          <w:rFonts w:asciiTheme="minorHAnsi" w:hAnsiTheme="minorHAnsi" w:cs="Arial"/>
          <w:b/>
          <w:color w:val="000000" w:themeColor="text1"/>
          <w:lang w:val="en-IE"/>
        </w:rPr>
        <w:t>PORTFOLIO</w:t>
      </w:r>
    </w:p>
    <w:p w14:paraId="0805EB9E" w14:textId="4545267E" w:rsidR="00837A55" w:rsidRDefault="00B24728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 w:rsidRPr="00B24728">
        <w:rPr>
          <w:rFonts w:asciiTheme="minorHAnsi" w:eastAsiaTheme="majorEastAsia" w:hAnsiTheme="minorHAnsi" w:cs="Open Sans"/>
          <w:color w:val="333333"/>
        </w:rPr>
        <w:t xml:space="preserve">Convictorius </w:t>
      </w:r>
      <w:r w:rsidR="00837A55" w:rsidRPr="001B6E9A">
        <w:rPr>
          <w:rFonts w:asciiTheme="minorHAnsi" w:eastAsiaTheme="majorEastAsia" w:hAnsiTheme="minorHAnsi" w:cs="Open Sans"/>
          <w:color w:val="333333"/>
        </w:rPr>
        <w:t>http://convictorius.com</w:t>
      </w:r>
      <w:r w:rsidR="00837A55" w:rsidRPr="001B6E9A">
        <w:rPr>
          <w:rFonts w:asciiTheme="minorHAnsi" w:hAnsiTheme="minorHAnsi" w:cs="Open Sans"/>
          <w:color w:val="333333"/>
        </w:rPr>
        <w:t>/</w:t>
      </w:r>
    </w:p>
    <w:p w14:paraId="4484A80F" w14:textId="6078E257" w:rsidR="00837A55" w:rsidRDefault="00837A55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>
        <w:rPr>
          <w:rFonts w:asciiTheme="minorHAnsi" w:hAnsiTheme="minorHAnsi" w:cs="Open Sans"/>
          <w:color w:val="333333"/>
        </w:rPr>
        <w:t>Spanish Food Supplier http://www.spanishfood.ie</w:t>
      </w:r>
    </w:p>
    <w:p w14:paraId="60BC1B0A" w14:textId="5E281840" w:rsidR="00B24728" w:rsidRPr="00B24728" w:rsidRDefault="00837A55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>
        <w:rPr>
          <w:rFonts w:asciiTheme="minorHAnsi" w:hAnsiTheme="minorHAnsi" w:cs="Open Sans"/>
          <w:color w:val="333333"/>
        </w:rPr>
        <w:t xml:space="preserve">Senate Spanish People Party (PP) website: </w:t>
      </w:r>
      <w:r w:rsidRPr="001B6E9A">
        <w:rPr>
          <w:rFonts w:asciiTheme="minorHAnsi" w:hAnsiTheme="minorHAnsi" w:cs="Open Sans"/>
          <w:color w:val="333333"/>
        </w:rPr>
        <w:t>http://tusenado.saavedrajj.com</w:t>
      </w:r>
      <w:r w:rsidR="001B6E9A">
        <w:rPr>
          <w:rFonts w:asciiTheme="minorHAnsi" w:hAnsiTheme="minorHAnsi" w:cs="Open Sans"/>
          <w:color w:val="333333"/>
        </w:rPr>
        <w:t>/</w:t>
      </w:r>
      <w:r>
        <w:rPr>
          <w:rFonts w:asciiTheme="minorHAnsi" w:hAnsiTheme="minorHAnsi" w:cs="Open Sans"/>
          <w:color w:val="333333"/>
        </w:rPr>
        <w:t xml:space="preserve"> (under construction)</w:t>
      </w:r>
    </w:p>
    <w:p w14:paraId="64D90837" w14:textId="543AEF06" w:rsidR="00B24728" w:rsidRPr="00B24728" w:rsidRDefault="00B24728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 w:rsidRPr="00B24728">
        <w:rPr>
          <w:rFonts w:asciiTheme="minorHAnsi" w:eastAsiaTheme="majorEastAsia" w:hAnsiTheme="minorHAnsi" w:cs="Open Sans"/>
          <w:color w:val="333333"/>
        </w:rPr>
        <w:t>European Graduates &amp; Placementes Programmes</w:t>
      </w:r>
      <w:r w:rsidRPr="00B24728">
        <w:rPr>
          <w:rFonts w:asciiTheme="minorHAnsi" w:hAnsiTheme="minorHAnsi" w:cs="Open Sans"/>
          <w:color w:val="333333"/>
        </w:rPr>
        <w:t xml:space="preserve"> http://www.earlycareers.tjxeurope.com/</w:t>
      </w:r>
    </w:p>
    <w:p w14:paraId="751D1B51" w14:textId="35932E50" w:rsidR="00B24728" w:rsidRPr="00B24728" w:rsidRDefault="00B24728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 w:rsidRPr="00B24728">
        <w:rPr>
          <w:rFonts w:asciiTheme="minorHAnsi" w:eastAsiaTheme="majorEastAsia" w:hAnsiTheme="minorHAnsi" w:cs="Open Sans"/>
          <w:color w:val="333333"/>
        </w:rPr>
        <w:t>JackDaniels: Jack’s Birthday</w:t>
      </w:r>
      <w:r w:rsidRPr="00B24728">
        <w:rPr>
          <w:rFonts w:asciiTheme="minorHAnsi" w:hAnsiTheme="minorHAnsi" w:cs="Open Sans"/>
          <w:color w:val="333333"/>
        </w:rPr>
        <w:t xml:space="preserve"> http://saavedrajj.com/spiritofjack/</w:t>
      </w:r>
    </w:p>
    <w:p w14:paraId="78ADDD7F" w14:textId="2ABB56EA" w:rsidR="00B24728" w:rsidRPr="00B24728" w:rsidRDefault="00B24728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 w:rsidRPr="00B24728">
        <w:rPr>
          <w:rFonts w:asciiTheme="minorHAnsi" w:eastAsiaTheme="majorEastAsia" w:hAnsiTheme="minorHAnsi" w:cs="Open Sans"/>
          <w:color w:val="333333"/>
        </w:rPr>
        <w:t>Jack Daniels Tesco</w:t>
      </w:r>
      <w:r w:rsidRPr="00B24728">
        <w:rPr>
          <w:rFonts w:asciiTheme="minorHAnsi" w:hAnsiTheme="minorHAnsi" w:cs="Open Sans"/>
          <w:color w:val="333333"/>
        </w:rPr>
        <w:t xml:space="preserve"> http://saavedrajj.com/tesco/</w:t>
      </w:r>
    </w:p>
    <w:p w14:paraId="411740B5" w14:textId="621F5D12" w:rsidR="00B24728" w:rsidRPr="00B24728" w:rsidRDefault="00B24728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 w:rsidRPr="00B24728">
        <w:rPr>
          <w:rFonts w:asciiTheme="minorHAnsi" w:eastAsiaTheme="majorEastAsia" w:hAnsiTheme="minorHAnsi" w:cs="Open Sans"/>
          <w:color w:val="333333"/>
        </w:rPr>
        <w:t>Ark Life</w:t>
      </w:r>
      <w:r w:rsidRPr="00B24728">
        <w:rPr>
          <w:rFonts w:asciiTheme="minorHAnsi" w:hAnsiTheme="minorHAnsi" w:cs="Open Sans"/>
          <w:color w:val="333333"/>
        </w:rPr>
        <w:t xml:space="preserve"> https://www.guardianfs.co.uk/</w:t>
      </w:r>
    </w:p>
    <w:p w14:paraId="341A2510" w14:textId="57F40C51" w:rsidR="00B24728" w:rsidRPr="00B24728" w:rsidRDefault="00B24728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 w:rsidRPr="00B24728">
        <w:rPr>
          <w:rFonts w:asciiTheme="minorHAnsi" w:eastAsiaTheme="majorEastAsia" w:hAnsiTheme="minorHAnsi" w:cs="Open Sans"/>
          <w:color w:val="333333"/>
        </w:rPr>
        <w:t>Axelle Bersagol-Bladier. Avocat au Barreau de Paris</w:t>
      </w:r>
      <w:r w:rsidRPr="00B24728">
        <w:rPr>
          <w:rFonts w:asciiTheme="minorHAnsi" w:hAnsiTheme="minorHAnsi" w:cs="Open Sans"/>
          <w:color w:val="333333"/>
        </w:rPr>
        <w:t xml:space="preserve"> http://abbavocat.com/</w:t>
      </w:r>
    </w:p>
    <w:p w14:paraId="6A0CB153" w14:textId="5AD2F91D" w:rsidR="00B24728" w:rsidRPr="00B24728" w:rsidRDefault="00B24728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 w:rsidRPr="00B24728">
        <w:rPr>
          <w:rFonts w:asciiTheme="minorHAnsi" w:eastAsiaTheme="majorEastAsia" w:hAnsiTheme="minorHAnsi" w:cs="Open Sans"/>
          <w:color w:val="333333"/>
        </w:rPr>
        <w:t>Pernod Ricard Bodegas</w:t>
      </w:r>
      <w:r w:rsidRPr="00B24728">
        <w:rPr>
          <w:rFonts w:asciiTheme="minorHAnsi" w:hAnsiTheme="minorHAnsi"/>
        </w:rPr>
        <w:t xml:space="preserve"> </w:t>
      </w:r>
      <w:r w:rsidRPr="00B24728">
        <w:rPr>
          <w:rFonts w:asciiTheme="minorHAnsi" w:hAnsiTheme="minorHAnsi" w:cs="Open Sans"/>
          <w:color w:val="333333"/>
        </w:rPr>
        <w:t>http://www.pernodricardbodegas.com/</w:t>
      </w:r>
    </w:p>
    <w:p w14:paraId="03FBA72E" w14:textId="55666960" w:rsidR="00B24728" w:rsidRPr="00B24728" w:rsidRDefault="00B24728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</w:rPr>
      </w:pPr>
      <w:r w:rsidRPr="00B24728">
        <w:rPr>
          <w:rFonts w:asciiTheme="minorHAnsi" w:eastAsiaTheme="majorEastAsia" w:hAnsiTheme="minorHAnsi" w:cs="Open Sans"/>
          <w:color w:val="333333"/>
        </w:rPr>
        <w:t>Club Envero</w:t>
      </w:r>
      <w:r w:rsidRPr="00B24728">
        <w:rPr>
          <w:rFonts w:asciiTheme="minorHAnsi" w:hAnsiTheme="minorHAnsi" w:cs="Open Sans"/>
          <w:color w:val="333333"/>
        </w:rPr>
        <w:t xml:space="preserve"> http://www.clubenvero.com/</w:t>
      </w:r>
    </w:p>
    <w:p w14:paraId="68494402" w14:textId="7FC2B110" w:rsidR="00B24728" w:rsidRPr="00B24728" w:rsidRDefault="00B24728" w:rsidP="00B24728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  <w:lang w:val="es-ES_tradnl"/>
        </w:rPr>
      </w:pPr>
      <w:r w:rsidRPr="00B24728">
        <w:rPr>
          <w:rFonts w:asciiTheme="minorHAnsi" w:eastAsiaTheme="majorEastAsia" w:hAnsiTheme="minorHAnsi" w:cs="Open Sans"/>
          <w:color w:val="333333"/>
          <w:lang w:val="es-ES_tradnl"/>
        </w:rPr>
        <w:t>Oportunista</w:t>
      </w:r>
      <w:r w:rsidRPr="00B24728">
        <w:rPr>
          <w:rFonts w:asciiTheme="minorHAnsi" w:hAnsiTheme="minorHAnsi" w:cs="Open Sans"/>
          <w:color w:val="333333"/>
          <w:lang w:val="es-ES_tradnl"/>
        </w:rPr>
        <w:t xml:space="preserve"> http://www.oportunista.com/</w:t>
      </w:r>
    </w:p>
    <w:p w14:paraId="1BCB4A5C" w14:textId="56D3AAA9" w:rsidR="00B24728" w:rsidRPr="00D30B5D" w:rsidRDefault="00D30B5D" w:rsidP="00D30B5D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rPr>
          <w:rFonts w:asciiTheme="minorHAnsi" w:hAnsiTheme="minorHAnsi" w:cs="Open Sans"/>
          <w:color w:val="333333"/>
          <w:lang w:val="es-ES_tradnl"/>
        </w:rPr>
      </w:pPr>
      <w:r w:rsidRPr="00D30B5D">
        <w:rPr>
          <w:rFonts w:asciiTheme="minorHAnsi" w:eastAsiaTheme="majorEastAsia" w:hAnsiTheme="minorHAnsi" w:cs="Open Sans"/>
          <w:color w:val="333333"/>
          <w:lang w:val="es-ES_tradnl"/>
        </w:rPr>
        <w:t>Deutsche Infodienste S.L</w:t>
      </w:r>
      <w:r>
        <w:rPr>
          <w:rFonts w:asciiTheme="minorHAnsi" w:eastAsiaTheme="majorEastAsia" w:hAnsiTheme="minorHAnsi" w:cs="Open Sans"/>
          <w:color w:val="333333"/>
          <w:lang w:val="es-ES_tradnl"/>
        </w:rPr>
        <w:t xml:space="preserve"> </w:t>
      </w:r>
      <w:r w:rsidRPr="00D30B5D">
        <w:rPr>
          <w:rFonts w:asciiTheme="minorHAnsi" w:hAnsiTheme="minorHAnsi" w:cs="Open Sans"/>
          <w:color w:val="333333"/>
          <w:lang w:val="es-ES_tradnl"/>
        </w:rPr>
        <w:t>http:</w:t>
      </w:r>
      <w:r>
        <w:rPr>
          <w:rFonts w:asciiTheme="minorHAnsi" w:hAnsiTheme="minorHAnsi" w:cs="Open Sans"/>
          <w:color w:val="333333"/>
          <w:lang w:val="es-ES_tradnl"/>
        </w:rPr>
        <w:t xml:space="preserve">//www.madridfuerdeutsche.com/ </w:t>
      </w:r>
      <w:r w:rsidRPr="00B24728">
        <w:rPr>
          <w:rFonts w:asciiTheme="minorHAnsi" w:hAnsiTheme="minorHAnsi" w:cs="Open Sans"/>
          <w:color w:val="333333"/>
          <w:lang w:val="es-ES_tradnl"/>
        </w:rPr>
        <w:t>http://www.barcelonafuerdeut</w:t>
      </w:r>
      <w:r>
        <w:rPr>
          <w:rFonts w:asciiTheme="minorHAnsi" w:hAnsiTheme="minorHAnsi" w:cs="Open Sans"/>
          <w:color w:val="333333"/>
          <w:lang w:val="es-ES_tradnl"/>
        </w:rPr>
        <w:t>sche.com/</w:t>
      </w:r>
    </w:p>
    <w:sectPr w:rsidR="00B24728" w:rsidRPr="00D30B5D" w:rsidSect="00996CDC">
      <w:pgSz w:w="12240" w:h="15840"/>
      <w:pgMar w:top="990" w:right="990" w:bottom="108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C152BF" w14:textId="77777777" w:rsidR="0019623F" w:rsidRDefault="0019623F">
      <w:r>
        <w:separator/>
      </w:r>
    </w:p>
  </w:endnote>
  <w:endnote w:type="continuationSeparator" w:id="0">
    <w:p w14:paraId="1AD85A26" w14:textId="77777777" w:rsidR="0019623F" w:rsidRDefault="001962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2B0B29" w14:textId="77777777" w:rsidR="0019623F" w:rsidRDefault="0019623F">
      <w:r>
        <w:separator/>
      </w:r>
    </w:p>
  </w:footnote>
  <w:footnote w:type="continuationSeparator" w:id="0">
    <w:p w14:paraId="549690FB" w14:textId="77777777" w:rsidR="0019623F" w:rsidRDefault="001962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0E1A"/>
    <w:multiLevelType w:val="multilevel"/>
    <w:tmpl w:val="42B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AA2794"/>
    <w:multiLevelType w:val="hybridMultilevel"/>
    <w:tmpl w:val="45E01C3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B00D46"/>
    <w:multiLevelType w:val="hybridMultilevel"/>
    <w:tmpl w:val="EBB414C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5B4ED1"/>
    <w:multiLevelType w:val="hybridMultilevel"/>
    <w:tmpl w:val="E8EAE1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44BF8"/>
    <w:multiLevelType w:val="hybridMultilevel"/>
    <w:tmpl w:val="53623634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6D6F50"/>
    <w:multiLevelType w:val="multilevel"/>
    <w:tmpl w:val="3EA49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72427B3"/>
    <w:multiLevelType w:val="hybridMultilevel"/>
    <w:tmpl w:val="4A88B96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073ACC"/>
    <w:multiLevelType w:val="hybridMultilevel"/>
    <w:tmpl w:val="DBC4AA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72266C"/>
    <w:multiLevelType w:val="multilevel"/>
    <w:tmpl w:val="5308B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C77757"/>
    <w:multiLevelType w:val="hybridMultilevel"/>
    <w:tmpl w:val="06EA7CA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AD7D90"/>
    <w:multiLevelType w:val="hybridMultilevel"/>
    <w:tmpl w:val="EEEC7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0F1693"/>
    <w:multiLevelType w:val="hybridMultilevel"/>
    <w:tmpl w:val="58E24C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23459"/>
    <w:multiLevelType w:val="hybridMultilevel"/>
    <w:tmpl w:val="DE6C59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3"/>
  </w:num>
  <w:num w:numId="5">
    <w:abstractNumId w:val="2"/>
  </w:num>
  <w:num w:numId="6">
    <w:abstractNumId w:val="12"/>
  </w:num>
  <w:num w:numId="7">
    <w:abstractNumId w:val="9"/>
  </w:num>
  <w:num w:numId="8">
    <w:abstractNumId w:val="1"/>
  </w:num>
  <w:num w:numId="9">
    <w:abstractNumId w:val="6"/>
  </w:num>
  <w:num w:numId="10">
    <w:abstractNumId w:val="7"/>
  </w:num>
  <w:num w:numId="11">
    <w:abstractNumId w:val="8"/>
  </w:num>
  <w:num w:numId="12">
    <w:abstractNumId w:val="0"/>
  </w:num>
  <w:num w:numId="1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6A4"/>
    <w:rsid w:val="00003942"/>
    <w:rsid w:val="0000739E"/>
    <w:rsid w:val="00012AF3"/>
    <w:rsid w:val="00015267"/>
    <w:rsid w:val="00016535"/>
    <w:rsid w:val="000234BF"/>
    <w:rsid w:val="000273F7"/>
    <w:rsid w:val="00042EED"/>
    <w:rsid w:val="0004560D"/>
    <w:rsid w:val="00047DB5"/>
    <w:rsid w:val="0005220A"/>
    <w:rsid w:val="00055562"/>
    <w:rsid w:val="00061D2A"/>
    <w:rsid w:val="00073445"/>
    <w:rsid w:val="0007693F"/>
    <w:rsid w:val="000801E4"/>
    <w:rsid w:val="000951B4"/>
    <w:rsid w:val="00097D75"/>
    <w:rsid w:val="000A7747"/>
    <w:rsid w:val="000B027E"/>
    <w:rsid w:val="000B1649"/>
    <w:rsid w:val="000B2255"/>
    <w:rsid w:val="000B48BA"/>
    <w:rsid w:val="000B4DD8"/>
    <w:rsid w:val="000C4B56"/>
    <w:rsid w:val="000C5619"/>
    <w:rsid w:val="000D2146"/>
    <w:rsid w:val="000D3456"/>
    <w:rsid w:val="000D7F81"/>
    <w:rsid w:val="000E09F1"/>
    <w:rsid w:val="000E4DE8"/>
    <w:rsid w:val="000F2A29"/>
    <w:rsid w:val="000F646C"/>
    <w:rsid w:val="000F65EE"/>
    <w:rsid w:val="001034AE"/>
    <w:rsid w:val="00103841"/>
    <w:rsid w:val="00125250"/>
    <w:rsid w:val="00130CC7"/>
    <w:rsid w:val="00134E53"/>
    <w:rsid w:val="001363EF"/>
    <w:rsid w:val="00140888"/>
    <w:rsid w:val="00140EFB"/>
    <w:rsid w:val="00141527"/>
    <w:rsid w:val="0014186D"/>
    <w:rsid w:val="00142A07"/>
    <w:rsid w:val="001444FD"/>
    <w:rsid w:val="00146267"/>
    <w:rsid w:val="00152B22"/>
    <w:rsid w:val="00156661"/>
    <w:rsid w:val="001612AE"/>
    <w:rsid w:val="00161DDF"/>
    <w:rsid w:val="00166A2A"/>
    <w:rsid w:val="0017230A"/>
    <w:rsid w:val="001732A2"/>
    <w:rsid w:val="001802E0"/>
    <w:rsid w:val="0018367F"/>
    <w:rsid w:val="00187E25"/>
    <w:rsid w:val="00194A8A"/>
    <w:rsid w:val="00195085"/>
    <w:rsid w:val="0019623F"/>
    <w:rsid w:val="001A1078"/>
    <w:rsid w:val="001A66D9"/>
    <w:rsid w:val="001B02FA"/>
    <w:rsid w:val="001B158A"/>
    <w:rsid w:val="001B6E9A"/>
    <w:rsid w:val="001C0C00"/>
    <w:rsid w:val="001D3FDB"/>
    <w:rsid w:val="001D4AF9"/>
    <w:rsid w:val="001D6F0A"/>
    <w:rsid w:val="001E417A"/>
    <w:rsid w:val="001E6192"/>
    <w:rsid w:val="001E6D34"/>
    <w:rsid w:val="001E78ED"/>
    <w:rsid w:val="001F4B1D"/>
    <w:rsid w:val="001F744A"/>
    <w:rsid w:val="0020158D"/>
    <w:rsid w:val="00202A65"/>
    <w:rsid w:val="00203497"/>
    <w:rsid w:val="00205B00"/>
    <w:rsid w:val="00206C72"/>
    <w:rsid w:val="00206FBE"/>
    <w:rsid w:val="00211A0D"/>
    <w:rsid w:val="00213AFC"/>
    <w:rsid w:val="00215B15"/>
    <w:rsid w:val="00216417"/>
    <w:rsid w:val="00220F15"/>
    <w:rsid w:val="00225DAF"/>
    <w:rsid w:val="002265F8"/>
    <w:rsid w:val="00232F9B"/>
    <w:rsid w:val="00233523"/>
    <w:rsid w:val="00234128"/>
    <w:rsid w:val="00237901"/>
    <w:rsid w:val="0024006E"/>
    <w:rsid w:val="00240A86"/>
    <w:rsid w:val="0024440E"/>
    <w:rsid w:val="002547F5"/>
    <w:rsid w:val="00257A74"/>
    <w:rsid w:val="00261162"/>
    <w:rsid w:val="0026326C"/>
    <w:rsid w:val="00264F56"/>
    <w:rsid w:val="0026524A"/>
    <w:rsid w:val="0026526D"/>
    <w:rsid w:val="00265660"/>
    <w:rsid w:val="00266F30"/>
    <w:rsid w:val="002706A8"/>
    <w:rsid w:val="00273DD8"/>
    <w:rsid w:val="00276CB7"/>
    <w:rsid w:val="002A3AA0"/>
    <w:rsid w:val="002A5C55"/>
    <w:rsid w:val="002A5C5E"/>
    <w:rsid w:val="002A69D0"/>
    <w:rsid w:val="002A7B74"/>
    <w:rsid w:val="002B18D9"/>
    <w:rsid w:val="002B6D1C"/>
    <w:rsid w:val="002C12EB"/>
    <w:rsid w:val="002D234E"/>
    <w:rsid w:val="002D5032"/>
    <w:rsid w:val="002E5376"/>
    <w:rsid w:val="002E5DF3"/>
    <w:rsid w:val="003027AF"/>
    <w:rsid w:val="0030725B"/>
    <w:rsid w:val="00311DF0"/>
    <w:rsid w:val="0031613B"/>
    <w:rsid w:val="003241F3"/>
    <w:rsid w:val="0032478E"/>
    <w:rsid w:val="003258A4"/>
    <w:rsid w:val="00327250"/>
    <w:rsid w:val="00335EBE"/>
    <w:rsid w:val="00336733"/>
    <w:rsid w:val="0033777B"/>
    <w:rsid w:val="0034431C"/>
    <w:rsid w:val="00347A1C"/>
    <w:rsid w:val="00355CDD"/>
    <w:rsid w:val="00360711"/>
    <w:rsid w:val="00360B55"/>
    <w:rsid w:val="003618E3"/>
    <w:rsid w:val="00363F8C"/>
    <w:rsid w:val="00365D64"/>
    <w:rsid w:val="00367AEA"/>
    <w:rsid w:val="003748B0"/>
    <w:rsid w:val="00377596"/>
    <w:rsid w:val="0038535B"/>
    <w:rsid w:val="00385D95"/>
    <w:rsid w:val="00390A6E"/>
    <w:rsid w:val="003A4F71"/>
    <w:rsid w:val="003A623F"/>
    <w:rsid w:val="003C0DE6"/>
    <w:rsid w:val="003C2E73"/>
    <w:rsid w:val="003C71C3"/>
    <w:rsid w:val="003D608E"/>
    <w:rsid w:val="003E08AF"/>
    <w:rsid w:val="003E0D80"/>
    <w:rsid w:val="003E2F28"/>
    <w:rsid w:val="003E3687"/>
    <w:rsid w:val="003F4203"/>
    <w:rsid w:val="003F663C"/>
    <w:rsid w:val="00403918"/>
    <w:rsid w:val="00407B6E"/>
    <w:rsid w:val="004130D3"/>
    <w:rsid w:val="00416C7A"/>
    <w:rsid w:val="00425F11"/>
    <w:rsid w:val="00431C3C"/>
    <w:rsid w:val="004324F3"/>
    <w:rsid w:val="00433929"/>
    <w:rsid w:val="00440025"/>
    <w:rsid w:val="004412F7"/>
    <w:rsid w:val="00442184"/>
    <w:rsid w:val="004478C5"/>
    <w:rsid w:val="00452A89"/>
    <w:rsid w:val="00457FA8"/>
    <w:rsid w:val="0046453A"/>
    <w:rsid w:val="00465527"/>
    <w:rsid w:val="00465FBE"/>
    <w:rsid w:val="00475FB7"/>
    <w:rsid w:val="00484A58"/>
    <w:rsid w:val="00486130"/>
    <w:rsid w:val="004927AF"/>
    <w:rsid w:val="004B6437"/>
    <w:rsid w:val="004C1787"/>
    <w:rsid w:val="004C2230"/>
    <w:rsid w:val="004C2E80"/>
    <w:rsid w:val="004C5206"/>
    <w:rsid w:val="004C5343"/>
    <w:rsid w:val="004C6CB6"/>
    <w:rsid w:val="004E68CF"/>
    <w:rsid w:val="004F0DB0"/>
    <w:rsid w:val="004F1E0B"/>
    <w:rsid w:val="004F217B"/>
    <w:rsid w:val="005041B3"/>
    <w:rsid w:val="00511771"/>
    <w:rsid w:val="00513C4B"/>
    <w:rsid w:val="00516D90"/>
    <w:rsid w:val="005175F2"/>
    <w:rsid w:val="005233C6"/>
    <w:rsid w:val="00526547"/>
    <w:rsid w:val="00527010"/>
    <w:rsid w:val="00534173"/>
    <w:rsid w:val="00546B59"/>
    <w:rsid w:val="00556BB1"/>
    <w:rsid w:val="00571577"/>
    <w:rsid w:val="00573279"/>
    <w:rsid w:val="00581327"/>
    <w:rsid w:val="00590882"/>
    <w:rsid w:val="00591D25"/>
    <w:rsid w:val="005A028B"/>
    <w:rsid w:val="005A27FB"/>
    <w:rsid w:val="005A38AF"/>
    <w:rsid w:val="005A448A"/>
    <w:rsid w:val="005B57C9"/>
    <w:rsid w:val="005C198A"/>
    <w:rsid w:val="005C5965"/>
    <w:rsid w:val="005C6EFB"/>
    <w:rsid w:val="005C7293"/>
    <w:rsid w:val="005E08BD"/>
    <w:rsid w:val="005E54D6"/>
    <w:rsid w:val="005E6846"/>
    <w:rsid w:val="005F65A7"/>
    <w:rsid w:val="005F69A1"/>
    <w:rsid w:val="006007AE"/>
    <w:rsid w:val="00601E51"/>
    <w:rsid w:val="006036D8"/>
    <w:rsid w:val="006037C8"/>
    <w:rsid w:val="00605BF1"/>
    <w:rsid w:val="006141F0"/>
    <w:rsid w:val="006161A9"/>
    <w:rsid w:val="00617535"/>
    <w:rsid w:val="00622174"/>
    <w:rsid w:val="00622305"/>
    <w:rsid w:val="00631A19"/>
    <w:rsid w:val="006353D0"/>
    <w:rsid w:val="00635DF6"/>
    <w:rsid w:val="0064767A"/>
    <w:rsid w:val="00650AB8"/>
    <w:rsid w:val="00651867"/>
    <w:rsid w:val="00653522"/>
    <w:rsid w:val="00657972"/>
    <w:rsid w:val="006651BA"/>
    <w:rsid w:val="0066655A"/>
    <w:rsid w:val="00682288"/>
    <w:rsid w:val="00684015"/>
    <w:rsid w:val="0068569C"/>
    <w:rsid w:val="00687041"/>
    <w:rsid w:val="00690B48"/>
    <w:rsid w:val="00693731"/>
    <w:rsid w:val="00694057"/>
    <w:rsid w:val="006A1A46"/>
    <w:rsid w:val="006A6D0A"/>
    <w:rsid w:val="006B0DF5"/>
    <w:rsid w:val="006B6AD6"/>
    <w:rsid w:val="006C547E"/>
    <w:rsid w:val="006C6AD7"/>
    <w:rsid w:val="006D02DC"/>
    <w:rsid w:val="006D1085"/>
    <w:rsid w:val="006D75C6"/>
    <w:rsid w:val="006E48FC"/>
    <w:rsid w:val="006F3234"/>
    <w:rsid w:val="006F3AA2"/>
    <w:rsid w:val="006F4550"/>
    <w:rsid w:val="006F4DDF"/>
    <w:rsid w:val="006F7A50"/>
    <w:rsid w:val="00700055"/>
    <w:rsid w:val="0070048B"/>
    <w:rsid w:val="00700F16"/>
    <w:rsid w:val="0070107D"/>
    <w:rsid w:val="00701696"/>
    <w:rsid w:val="0070180E"/>
    <w:rsid w:val="00702890"/>
    <w:rsid w:val="007060A0"/>
    <w:rsid w:val="00707F54"/>
    <w:rsid w:val="007150EE"/>
    <w:rsid w:val="007216A1"/>
    <w:rsid w:val="00721B21"/>
    <w:rsid w:val="00731631"/>
    <w:rsid w:val="007355EB"/>
    <w:rsid w:val="00742418"/>
    <w:rsid w:val="00764B46"/>
    <w:rsid w:val="00767B6D"/>
    <w:rsid w:val="007716CB"/>
    <w:rsid w:val="00773B4B"/>
    <w:rsid w:val="00774931"/>
    <w:rsid w:val="00780D53"/>
    <w:rsid w:val="007817F3"/>
    <w:rsid w:val="00783B86"/>
    <w:rsid w:val="00785C13"/>
    <w:rsid w:val="00791CC3"/>
    <w:rsid w:val="0079459D"/>
    <w:rsid w:val="007A5921"/>
    <w:rsid w:val="007A59FC"/>
    <w:rsid w:val="007B7C40"/>
    <w:rsid w:val="007D221B"/>
    <w:rsid w:val="007D233C"/>
    <w:rsid w:val="007D392C"/>
    <w:rsid w:val="007D49D6"/>
    <w:rsid w:val="007E0512"/>
    <w:rsid w:val="007E0CAD"/>
    <w:rsid w:val="007E4A69"/>
    <w:rsid w:val="007F407E"/>
    <w:rsid w:val="007F6E30"/>
    <w:rsid w:val="007F7566"/>
    <w:rsid w:val="00802F15"/>
    <w:rsid w:val="00806E4D"/>
    <w:rsid w:val="00814E8C"/>
    <w:rsid w:val="008232C9"/>
    <w:rsid w:val="008329B5"/>
    <w:rsid w:val="0083340E"/>
    <w:rsid w:val="00837A55"/>
    <w:rsid w:val="00840068"/>
    <w:rsid w:val="008461DB"/>
    <w:rsid w:val="0084680C"/>
    <w:rsid w:val="008617D7"/>
    <w:rsid w:val="008654E4"/>
    <w:rsid w:val="008736B1"/>
    <w:rsid w:val="00873A60"/>
    <w:rsid w:val="00874D31"/>
    <w:rsid w:val="008767E6"/>
    <w:rsid w:val="008805A6"/>
    <w:rsid w:val="00880F47"/>
    <w:rsid w:val="00885E0A"/>
    <w:rsid w:val="00893418"/>
    <w:rsid w:val="0089520E"/>
    <w:rsid w:val="00896514"/>
    <w:rsid w:val="0089733E"/>
    <w:rsid w:val="008A1B1B"/>
    <w:rsid w:val="008A628E"/>
    <w:rsid w:val="008B01A4"/>
    <w:rsid w:val="008B58C0"/>
    <w:rsid w:val="008C0DEE"/>
    <w:rsid w:val="008C2D4D"/>
    <w:rsid w:val="008C30F2"/>
    <w:rsid w:val="008C607F"/>
    <w:rsid w:val="008C70EE"/>
    <w:rsid w:val="008D1075"/>
    <w:rsid w:val="008D23D5"/>
    <w:rsid w:val="008D2779"/>
    <w:rsid w:val="008D36F4"/>
    <w:rsid w:val="008D44D9"/>
    <w:rsid w:val="008F0D5B"/>
    <w:rsid w:val="008F5101"/>
    <w:rsid w:val="009012A2"/>
    <w:rsid w:val="00901E21"/>
    <w:rsid w:val="00914819"/>
    <w:rsid w:val="00914D4D"/>
    <w:rsid w:val="009155A6"/>
    <w:rsid w:val="009212C0"/>
    <w:rsid w:val="00940197"/>
    <w:rsid w:val="00943478"/>
    <w:rsid w:val="00945A3E"/>
    <w:rsid w:val="00953FC7"/>
    <w:rsid w:val="009547BC"/>
    <w:rsid w:val="009633B9"/>
    <w:rsid w:val="00970262"/>
    <w:rsid w:val="00971B71"/>
    <w:rsid w:val="00972DA1"/>
    <w:rsid w:val="00973980"/>
    <w:rsid w:val="009769D0"/>
    <w:rsid w:val="0098161A"/>
    <w:rsid w:val="009860BD"/>
    <w:rsid w:val="0098737E"/>
    <w:rsid w:val="00993D2F"/>
    <w:rsid w:val="0099534E"/>
    <w:rsid w:val="00996CDC"/>
    <w:rsid w:val="009B037D"/>
    <w:rsid w:val="009B0ABF"/>
    <w:rsid w:val="009B551B"/>
    <w:rsid w:val="009C50F8"/>
    <w:rsid w:val="009C5CEC"/>
    <w:rsid w:val="009E06A5"/>
    <w:rsid w:val="009E316C"/>
    <w:rsid w:val="009E41F9"/>
    <w:rsid w:val="009E426D"/>
    <w:rsid w:val="009F66A4"/>
    <w:rsid w:val="00A00DDA"/>
    <w:rsid w:val="00A026F3"/>
    <w:rsid w:val="00A0450A"/>
    <w:rsid w:val="00A06E45"/>
    <w:rsid w:val="00A11C32"/>
    <w:rsid w:val="00A360DD"/>
    <w:rsid w:val="00A432CE"/>
    <w:rsid w:val="00A43877"/>
    <w:rsid w:val="00A47E2B"/>
    <w:rsid w:val="00A5040F"/>
    <w:rsid w:val="00A53969"/>
    <w:rsid w:val="00A54ABD"/>
    <w:rsid w:val="00A564B6"/>
    <w:rsid w:val="00A61F96"/>
    <w:rsid w:val="00A637EC"/>
    <w:rsid w:val="00A70D03"/>
    <w:rsid w:val="00A72849"/>
    <w:rsid w:val="00A7326D"/>
    <w:rsid w:val="00A806C6"/>
    <w:rsid w:val="00A854DB"/>
    <w:rsid w:val="00A867BB"/>
    <w:rsid w:val="00A87A6C"/>
    <w:rsid w:val="00A87C78"/>
    <w:rsid w:val="00A920A2"/>
    <w:rsid w:val="00A95402"/>
    <w:rsid w:val="00AA1539"/>
    <w:rsid w:val="00AA5C0F"/>
    <w:rsid w:val="00AA77E0"/>
    <w:rsid w:val="00AB053D"/>
    <w:rsid w:val="00AB3254"/>
    <w:rsid w:val="00AB3743"/>
    <w:rsid w:val="00AB62B0"/>
    <w:rsid w:val="00AC0A81"/>
    <w:rsid w:val="00AC0E73"/>
    <w:rsid w:val="00AC2893"/>
    <w:rsid w:val="00AC4E23"/>
    <w:rsid w:val="00AC78F7"/>
    <w:rsid w:val="00AD1312"/>
    <w:rsid w:val="00AD1A31"/>
    <w:rsid w:val="00AD7B0B"/>
    <w:rsid w:val="00AE28DA"/>
    <w:rsid w:val="00AF15E7"/>
    <w:rsid w:val="00AF3577"/>
    <w:rsid w:val="00B00387"/>
    <w:rsid w:val="00B11A83"/>
    <w:rsid w:val="00B13D86"/>
    <w:rsid w:val="00B1499E"/>
    <w:rsid w:val="00B2053E"/>
    <w:rsid w:val="00B2098F"/>
    <w:rsid w:val="00B20B76"/>
    <w:rsid w:val="00B24728"/>
    <w:rsid w:val="00B25C2B"/>
    <w:rsid w:val="00B26E21"/>
    <w:rsid w:val="00B27550"/>
    <w:rsid w:val="00B307FE"/>
    <w:rsid w:val="00B4238F"/>
    <w:rsid w:val="00B56AEC"/>
    <w:rsid w:val="00B56BBF"/>
    <w:rsid w:val="00B57200"/>
    <w:rsid w:val="00B674D4"/>
    <w:rsid w:val="00B6767F"/>
    <w:rsid w:val="00B70698"/>
    <w:rsid w:val="00B70811"/>
    <w:rsid w:val="00B70C2E"/>
    <w:rsid w:val="00B76221"/>
    <w:rsid w:val="00B7679D"/>
    <w:rsid w:val="00B77581"/>
    <w:rsid w:val="00B8045D"/>
    <w:rsid w:val="00B840AF"/>
    <w:rsid w:val="00B9142D"/>
    <w:rsid w:val="00B918E3"/>
    <w:rsid w:val="00BA03CB"/>
    <w:rsid w:val="00BA3AC5"/>
    <w:rsid w:val="00BC431B"/>
    <w:rsid w:val="00BC6CB3"/>
    <w:rsid w:val="00BD3EC6"/>
    <w:rsid w:val="00BD6CE6"/>
    <w:rsid w:val="00BE67C4"/>
    <w:rsid w:val="00BF1F14"/>
    <w:rsid w:val="00C04970"/>
    <w:rsid w:val="00C0516B"/>
    <w:rsid w:val="00C15016"/>
    <w:rsid w:val="00C160C0"/>
    <w:rsid w:val="00C25FDC"/>
    <w:rsid w:val="00C311DA"/>
    <w:rsid w:val="00C343C9"/>
    <w:rsid w:val="00C371E2"/>
    <w:rsid w:val="00C430B8"/>
    <w:rsid w:val="00C43328"/>
    <w:rsid w:val="00C46937"/>
    <w:rsid w:val="00C47B40"/>
    <w:rsid w:val="00C50AEF"/>
    <w:rsid w:val="00C53FE8"/>
    <w:rsid w:val="00C56417"/>
    <w:rsid w:val="00C572DA"/>
    <w:rsid w:val="00C57519"/>
    <w:rsid w:val="00C62CF4"/>
    <w:rsid w:val="00C6586F"/>
    <w:rsid w:val="00C66E73"/>
    <w:rsid w:val="00C72976"/>
    <w:rsid w:val="00C74445"/>
    <w:rsid w:val="00C7717D"/>
    <w:rsid w:val="00C81522"/>
    <w:rsid w:val="00C84986"/>
    <w:rsid w:val="00C90D03"/>
    <w:rsid w:val="00C94953"/>
    <w:rsid w:val="00CA4124"/>
    <w:rsid w:val="00CA58CB"/>
    <w:rsid w:val="00CB2144"/>
    <w:rsid w:val="00CB627A"/>
    <w:rsid w:val="00CC068B"/>
    <w:rsid w:val="00CC361B"/>
    <w:rsid w:val="00CC417F"/>
    <w:rsid w:val="00CC7525"/>
    <w:rsid w:val="00CC7E3E"/>
    <w:rsid w:val="00CD22A9"/>
    <w:rsid w:val="00CD3BFB"/>
    <w:rsid w:val="00D03F56"/>
    <w:rsid w:val="00D07A1C"/>
    <w:rsid w:val="00D122E0"/>
    <w:rsid w:val="00D15E6C"/>
    <w:rsid w:val="00D207E0"/>
    <w:rsid w:val="00D30B5D"/>
    <w:rsid w:val="00D3123A"/>
    <w:rsid w:val="00D41A6C"/>
    <w:rsid w:val="00D4279F"/>
    <w:rsid w:val="00D479A9"/>
    <w:rsid w:val="00D56B60"/>
    <w:rsid w:val="00D656EF"/>
    <w:rsid w:val="00D66033"/>
    <w:rsid w:val="00D73974"/>
    <w:rsid w:val="00D73C3F"/>
    <w:rsid w:val="00D742C8"/>
    <w:rsid w:val="00D81CDB"/>
    <w:rsid w:val="00D92269"/>
    <w:rsid w:val="00D956DD"/>
    <w:rsid w:val="00DA4B76"/>
    <w:rsid w:val="00DA6E95"/>
    <w:rsid w:val="00DC01D3"/>
    <w:rsid w:val="00DC1C62"/>
    <w:rsid w:val="00DC39A8"/>
    <w:rsid w:val="00DC59FE"/>
    <w:rsid w:val="00DC6BDC"/>
    <w:rsid w:val="00DC7C9E"/>
    <w:rsid w:val="00DD3FB0"/>
    <w:rsid w:val="00DE3ADF"/>
    <w:rsid w:val="00DF3EB3"/>
    <w:rsid w:val="00E0002A"/>
    <w:rsid w:val="00E00094"/>
    <w:rsid w:val="00E01784"/>
    <w:rsid w:val="00E02D12"/>
    <w:rsid w:val="00E03A77"/>
    <w:rsid w:val="00E03D3C"/>
    <w:rsid w:val="00E04EA5"/>
    <w:rsid w:val="00E04F14"/>
    <w:rsid w:val="00E145D2"/>
    <w:rsid w:val="00E17E90"/>
    <w:rsid w:val="00E20F2A"/>
    <w:rsid w:val="00E22C19"/>
    <w:rsid w:val="00E24F1F"/>
    <w:rsid w:val="00E31B2C"/>
    <w:rsid w:val="00E33742"/>
    <w:rsid w:val="00E339FC"/>
    <w:rsid w:val="00E47BEF"/>
    <w:rsid w:val="00E5001E"/>
    <w:rsid w:val="00E5669D"/>
    <w:rsid w:val="00E617E5"/>
    <w:rsid w:val="00E64A33"/>
    <w:rsid w:val="00E766E7"/>
    <w:rsid w:val="00E82CD1"/>
    <w:rsid w:val="00E83342"/>
    <w:rsid w:val="00E83434"/>
    <w:rsid w:val="00E850EB"/>
    <w:rsid w:val="00E85D38"/>
    <w:rsid w:val="00E86457"/>
    <w:rsid w:val="00E927D4"/>
    <w:rsid w:val="00E92D39"/>
    <w:rsid w:val="00E94BE6"/>
    <w:rsid w:val="00EB43FE"/>
    <w:rsid w:val="00EB586B"/>
    <w:rsid w:val="00EB6091"/>
    <w:rsid w:val="00EC6BE5"/>
    <w:rsid w:val="00ED1EFC"/>
    <w:rsid w:val="00ED2784"/>
    <w:rsid w:val="00ED2AA1"/>
    <w:rsid w:val="00ED6710"/>
    <w:rsid w:val="00EE5295"/>
    <w:rsid w:val="00EE53B7"/>
    <w:rsid w:val="00EF081D"/>
    <w:rsid w:val="00EF24F5"/>
    <w:rsid w:val="00EF319C"/>
    <w:rsid w:val="00EF5906"/>
    <w:rsid w:val="00EF7896"/>
    <w:rsid w:val="00F0168E"/>
    <w:rsid w:val="00F052EB"/>
    <w:rsid w:val="00F10981"/>
    <w:rsid w:val="00F16791"/>
    <w:rsid w:val="00F1723E"/>
    <w:rsid w:val="00F206DE"/>
    <w:rsid w:val="00F20E68"/>
    <w:rsid w:val="00F217B0"/>
    <w:rsid w:val="00F21F7F"/>
    <w:rsid w:val="00F301BD"/>
    <w:rsid w:val="00F31175"/>
    <w:rsid w:val="00F369BE"/>
    <w:rsid w:val="00F515B2"/>
    <w:rsid w:val="00F51CA4"/>
    <w:rsid w:val="00F53293"/>
    <w:rsid w:val="00F54D49"/>
    <w:rsid w:val="00F67095"/>
    <w:rsid w:val="00F74AD7"/>
    <w:rsid w:val="00F820A7"/>
    <w:rsid w:val="00F84069"/>
    <w:rsid w:val="00F85149"/>
    <w:rsid w:val="00F9344A"/>
    <w:rsid w:val="00F958AF"/>
    <w:rsid w:val="00FA0950"/>
    <w:rsid w:val="00FA24E4"/>
    <w:rsid w:val="00FB05B1"/>
    <w:rsid w:val="00FB1FAE"/>
    <w:rsid w:val="00FB291C"/>
    <w:rsid w:val="00FB3138"/>
    <w:rsid w:val="00FC42AE"/>
    <w:rsid w:val="00FC53B3"/>
    <w:rsid w:val="00FC66D5"/>
    <w:rsid w:val="00FC79D2"/>
    <w:rsid w:val="00FD125E"/>
    <w:rsid w:val="00FD5503"/>
    <w:rsid w:val="00FD615F"/>
    <w:rsid w:val="00FE2379"/>
    <w:rsid w:val="00FE2EAC"/>
    <w:rsid w:val="00FF11C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1D41FD3"/>
  <w15:docId w15:val="{53B9AEFC-4706-4E2D-BD41-AD6085001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2"/>
        <w:szCs w:val="22"/>
        <w:lang w:val="en-IE" w:eastAsia="en-IE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B0DF5"/>
    <w:rPr>
      <w:sz w:val="20"/>
      <w:szCs w:val="20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B0DF5"/>
    <w:pPr>
      <w:keepNext/>
      <w:spacing w:before="240" w:after="60"/>
      <w:outlineLvl w:val="0"/>
    </w:pPr>
    <w:rPr>
      <w:rFonts w:ascii="Book Antiqua" w:hAnsi="Book Antiqua"/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B0DF5"/>
    <w:pPr>
      <w:keepNext/>
      <w:outlineLvl w:val="1"/>
    </w:pPr>
    <w:rPr>
      <w:b/>
      <w:sz w:val="17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B0DF5"/>
    <w:pPr>
      <w:keepNext/>
      <w:widowControl w:val="0"/>
      <w:spacing w:line="288" w:lineRule="auto"/>
      <w:jc w:val="both"/>
      <w:outlineLvl w:val="2"/>
    </w:pPr>
    <w:rPr>
      <w:rFonts w:ascii="Arial" w:hAnsi="Arial" w:cs="Arial"/>
      <w:b/>
      <w:bCs/>
      <w:u w:val="single"/>
      <w:lang w:val="en-GB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B0DF5"/>
    <w:pPr>
      <w:keepNext/>
      <w:tabs>
        <w:tab w:val="left" w:pos="4560"/>
        <w:tab w:val="right" w:pos="10260"/>
      </w:tabs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qFormat/>
    <w:rsid w:val="00A54AB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54AB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54ABD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54ABD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54ABD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0016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0016"/>
    <w:rPr>
      <w:rFonts w:asciiTheme="majorHAnsi" w:eastAsiaTheme="majorEastAsia" w:hAnsiTheme="majorHAnsi" w:cstheme="majorBidi"/>
      <w:b/>
      <w:bCs/>
      <w:i/>
      <w:iCs/>
      <w:sz w:val="28"/>
      <w:szCs w:val="2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0016"/>
    <w:rPr>
      <w:rFonts w:asciiTheme="majorHAnsi" w:eastAsiaTheme="majorEastAsia" w:hAnsiTheme="majorHAnsi" w:cstheme="majorBidi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0016"/>
    <w:rPr>
      <w:rFonts w:asciiTheme="minorHAnsi" w:eastAsiaTheme="minorEastAsia" w:hAnsiTheme="minorHAnsi" w:cstheme="minorBidi"/>
      <w:b/>
      <w:bCs/>
      <w:sz w:val="28"/>
      <w:szCs w:val="28"/>
      <w:lang w:val="en-US"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0016"/>
    <w:rPr>
      <w:rFonts w:asciiTheme="minorHAnsi" w:eastAsiaTheme="minorEastAsia" w:hAnsiTheme="minorHAnsi" w:cstheme="minorBidi"/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0016"/>
    <w:rPr>
      <w:rFonts w:asciiTheme="minorHAnsi" w:eastAsiaTheme="minorEastAsia" w:hAnsiTheme="minorHAnsi" w:cstheme="minorBidi"/>
      <w:b/>
      <w:bCs/>
      <w:lang w:val="en-US"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0016"/>
    <w:rPr>
      <w:rFonts w:asciiTheme="minorHAnsi" w:eastAsiaTheme="minorEastAsia" w:hAnsiTheme="minorHAnsi" w:cstheme="minorBidi"/>
      <w:sz w:val="24"/>
      <w:szCs w:val="24"/>
      <w:lang w:val="en-US"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0016"/>
    <w:rPr>
      <w:rFonts w:asciiTheme="minorHAnsi" w:eastAsiaTheme="minorEastAsia" w:hAnsiTheme="minorHAnsi" w:cstheme="minorBidi"/>
      <w:i/>
      <w:iCs/>
      <w:sz w:val="24"/>
      <w:szCs w:val="24"/>
      <w:lang w:val="en-US"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0016"/>
    <w:rPr>
      <w:rFonts w:asciiTheme="majorHAnsi" w:eastAsiaTheme="majorEastAsia" w:hAnsiTheme="majorHAnsi" w:cstheme="majorBidi"/>
      <w:lang w:val="en-US" w:eastAsia="en-US"/>
    </w:rPr>
  </w:style>
  <w:style w:type="paragraph" w:customStyle="1" w:styleId="ABLOCKPARA">
    <w:name w:val="A BLOCK PARA"/>
    <w:basedOn w:val="Normal"/>
    <w:uiPriority w:val="99"/>
    <w:rsid w:val="006B0DF5"/>
    <w:rPr>
      <w:rFonts w:ascii="Book Antiqua" w:hAnsi="Book Antiqua"/>
      <w:sz w:val="22"/>
    </w:rPr>
  </w:style>
  <w:style w:type="paragraph" w:styleId="Title">
    <w:name w:val="Title"/>
    <w:basedOn w:val="Normal"/>
    <w:link w:val="TitleChar"/>
    <w:uiPriority w:val="99"/>
    <w:qFormat/>
    <w:rsid w:val="006B0DF5"/>
    <w:pPr>
      <w:jc w:val="center"/>
    </w:pPr>
    <w:rPr>
      <w:b/>
      <w:sz w:val="40"/>
      <w:u w:val="single"/>
      <w:lang w:val="en-GB" w:eastAsia="en-GB"/>
    </w:rPr>
  </w:style>
  <w:style w:type="character" w:customStyle="1" w:styleId="TitleChar">
    <w:name w:val="Title Char"/>
    <w:basedOn w:val="DefaultParagraphFont"/>
    <w:link w:val="Title"/>
    <w:uiPriority w:val="10"/>
    <w:rsid w:val="007D0016"/>
    <w:rPr>
      <w:rFonts w:asciiTheme="majorHAnsi" w:eastAsiaTheme="majorEastAsia" w:hAnsiTheme="majorHAnsi" w:cstheme="majorBidi"/>
      <w:b/>
      <w:bCs/>
      <w:kern w:val="28"/>
      <w:sz w:val="32"/>
      <w:szCs w:val="32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rsid w:val="006B0DF5"/>
    <w:pPr>
      <w:ind w:left="720"/>
    </w:pPr>
    <w:rPr>
      <w:sz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0016"/>
    <w:rPr>
      <w:sz w:val="20"/>
      <w:szCs w:val="20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6B0DF5"/>
    <w:pPr>
      <w:jc w:val="both"/>
    </w:pPr>
    <w:rPr>
      <w:rFonts w:ascii="Arial" w:hAnsi="Arial" w:cs="Arial"/>
      <w:szCs w:val="24"/>
      <w:lang w:val="en-GB" w:eastAsia="en-GB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D0016"/>
    <w:rPr>
      <w:sz w:val="20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rsid w:val="006B0DF5"/>
    <w:pPr>
      <w:ind w:left="1440"/>
    </w:pPr>
    <w:rPr>
      <w:rFonts w:ascii="Arial" w:hAnsi="Arial"/>
      <w:lang w:val="en-GB" w:eastAsia="en-GB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D0016"/>
    <w:rPr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uiPriority w:val="99"/>
    <w:rsid w:val="006B0DF5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lang w:eastAsia="de-DE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D0016"/>
    <w:rPr>
      <w:sz w:val="20"/>
      <w:szCs w:val="20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6B0DF5"/>
    <w:pPr>
      <w:ind w:left="2832"/>
    </w:pPr>
    <w:rPr>
      <w:sz w:val="24"/>
      <w:szCs w:val="24"/>
      <w:lang w:val="en-GB" w:eastAsia="fr-FR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D0016"/>
    <w:rPr>
      <w:sz w:val="20"/>
      <w:szCs w:val="20"/>
      <w:lang w:val="en-US" w:eastAsia="en-US"/>
    </w:rPr>
  </w:style>
  <w:style w:type="character" w:customStyle="1" w:styleId="EmailStyle37">
    <w:name w:val="EmailStyle37"/>
    <w:basedOn w:val="DefaultParagraphFont"/>
    <w:uiPriority w:val="99"/>
    <w:rsid w:val="006B0DF5"/>
    <w:rPr>
      <w:rFonts w:ascii="Arial" w:hAnsi="Arial" w:cs="Arial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rsid w:val="006B0DF5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9F66A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0016"/>
    <w:rPr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99"/>
    <w:qFormat/>
    <w:rsid w:val="0083340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fr-FR"/>
    </w:rPr>
  </w:style>
  <w:style w:type="character" w:customStyle="1" w:styleId="longtext">
    <w:name w:val="long_text"/>
    <w:basedOn w:val="DefaultParagraphFont"/>
    <w:uiPriority w:val="99"/>
    <w:rsid w:val="00A54ABD"/>
    <w:rPr>
      <w:rFonts w:cs="Times New Roman"/>
    </w:rPr>
  </w:style>
  <w:style w:type="character" w:styleId="Emphasis">
    <w:name w:val="Emphasis"/>
    <w:basedOn w:val="DefaultParagraphFont"/>
    <w:uiPriority w:val="99"/>
    <w:qFormat/>
    <w:rsid w:val="00AF15E7"/>
    <w:rPr>
      <w:rFonts w:cs="Times New Roman"/>
      <w:b/>
    </w:rPr>
  </w:style>
  <w:style w:type="paragraph" w:customStyle="1" w:styleId="xl24">
    <w:name w:val="xl24"/>
    <w:basedOn w:val="Normal"/>
    <w:uiPriority w:val="99"/>
    <w:rsid w:val="003D608E"/>
    <w:pPr>
      <w:spacing w:before="100" w:beforeAutospacing="1" w:after="100" w:afterAutospacing="1"/>
    </w:pPr>
    <w:rPr>
      <w:sz w:val="24"/>
      <w:szCs w:val="24"/>
      <w:lang w:val="en-GB"/>
    </w:rPr>
  </w:style>
  <w:style w:type="paragraph" w:styleId="NormalWeb">
    <w:name w:val="Normal (Web)"/>
    <w:basedOn w:val="Normal"/>
    <w:uiPriority w:val="99"/>
    <w:rsid w:val="003D608E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684015"/>
    <w:pPr>
      <w:autoSpaceDE w:val="0"/>
      <w:autoSpaceDN w:val="0"/>
      <w:adjustRightInd w:val="0"/>
    </w:pPr>
    <w:rPr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rsid w:val="009212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016"/>
    <w:rPr>
      <w:sz w:val="0"/>
      <w:szCs w:val="0"/>
      <w:lang w:val="en-US" w:eastAsia="en-US"/>
    </w:rPr>
  </w:style>
  <w:style w:type="paragraph" w:customStyle="1" w:styleId="msolistparagraphcxspfirst">
    <w:name w:val="msolistparagraphcxspfirst"/>
    <w:basedOn w:val="Normal"/>
    <w:rsid w:val="0073163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middle">
    <w:name w:val="msolistparagraphcxspmiddle"/>
    <w:basedOn w:val="Normal"/>
    <w:rsid w:val="00731631"/>
    <w:rPr>
      <w:rFonts w:ascii="Arial Unicode MS" w:eastAsia="Arial Unicode MS" w:hAnsi="Arial Unicode MS" w:cs="Arial Unicode MS"/>
      <w:sz w:val="24"/>
      <w:szCs w:val="24"/>
    </w:rPr>
  </w:style>
  <w:style w:type="paragraph" w:customStyle="1" w:styleId="msolistparagraphcxsplast">
    <w:name w:val="msolistparagraphcxsplast"/>
    <w:basedOn w:val="Normal"/>
    <w:rsid w:val="00731631"/>
    <w:rPr>
      <w:rFonts w:ascii="Arial Unicode MS" w:eastAsia="Arial Unicode MS" w:hAnsi="Arial Unicode MS" w:cs="Arial Unicode MS"/>
      <w:sz w:val="24"/>
      <w:szCs w:val="24"/>
    </w:rPr>
  </w:style>
  <w:style w:type="character" w:customStyle="1" w:styleId="hps">
    <w:name w:val="hps"/>
    <w:basedOn w:val="DefaultParagraphFont"/>
    <w:rsid w:val="0031613B"/>
  </w:style>
  <w:style w:type="paragraph" w:customStyle="1" w:styleId="msolistparagraph0">
    <w:name w:val="msolistparagraph"/>
    <w:basedOn w:val="Normal"/>
    <w:rsid w:val="00601E51"/>
    <w:rPr>
      <w:rFonts w:ascii="Arial Unicode MS" w:eastAsia="Arial Unicode MS" w:hAnsi="Arial Unicode MS" w:cs="Arial Unicode MS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05220A"/>
    <w:rPr>
      <w:b/>
      <w:bCs/>
    </w:rPr>
  </w:style>
  <w:style w:type="character" w:customStyle="1" w:styleId="framedottedline">
    <w:name w:val="framedottedline"/>
    <w:basedOn w:val="DefaultParagraphFont"/>
    <w:rsid w:val="007E4A69"/>
  </w:style>
  <w:style w:type="character" w:customStyle="1" w:styleId="ilad">
    <w:name w:val="il_ad"/>
    <w:basedOn w:val="DefaultParagraphFont"/>
    <w:rsid w:val="009155A6"/>
  </w:style>
  <w:style w:type="character" w:customStyle="1" w:styleId="apple-converted-space">
    <w:name w:val="apple-converted-space"/>
    <w:basedOn w:val="DefaultParagraphFont"/>
    <w:rsid w:val="008C0D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8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3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21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DE40D-45EE-472B-A14F-59684FDD8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2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erox Europe – Candidate Screening</vt:lpstr>
    </vt:vector>
  </TitlesOfParts>
  <Company>Xerox Corporation</Company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rox Europe – Candidate Screening</dc:title>
  <dc:creator>pohanlon</dc:creator>
  <cp:lastModifiedBy>Juan Saavedra</cp:lastModifiedBy>
  <cp:revision>369</cp:revision>
  <cp:lastPrinted>2017-04-06T22:31:00Z</cp:lastPrinted>
  <dcterms:created xsi:type="dcterms:W3CDTF">2013-09-10T21:27:00Z</dcterms:created>
  <dcterms:modified xsi:type="dcterms:W3CDTF">2017-04-09T22:27:00Z</dcterms:modified>
</cp:coreProperties>
</file>